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F" w:rsidRPr="00071382" w:rsidRDefault="00C0685B" w:rsidP="00470EA4">
      <w:pPr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岛</w:t>
      </w:r>
      <w:r w:rsidR="007C54BC">
        <w:rPr>
          <w:rFonts w:hint="eastAsia"/>
          <w:b/>
          <w:sz w:val="36"/>
          <w:szCs w:val="36"/>
        </w:rPr>
        <w:t>奥克兰</w:t>
      </w:r>
      <w:r w:rsidR="007C54BC">
        <w:rPr>
          <w:rFonts w:hint="eastAsia"/>
          <w:b/>
          <w:sz w:val="36"/>
          <w:szCs w:val="36"/>
        </w:rPr>
        <w:t>*</w:t>
      </w:r>
      <w:r w:rsidR="00462624" w:rsidRPr="00462624">
        <w:rPr>
          <w:b/>
          <w:sz w:val="36"/>
          <w:szCs w:val="36"/>
        </w:rPr>
        <w:t>怀托摩</w:t>
      </w:r>
      <w:r w:rsidR="00326E0D">
        <w:rPr>
          <w:rFonts w:hint="eastAsia"/>
          <w:b/>
          <w:sz w:val="36"/>
          <w:szCs w:val="36"/>
        </w:rPr>
        <w:t>萤火虫</w:t>
      </w:r>
      <w:r w:rsidR="00B25698">
        <w:rPr>
          <w:rFonts w:hint="eastAsia"/>
          <w:b/>
          <w:sz w:val="36"/>
          <w:szCs w:val="36"/>
        </w:rPr>
        <w:t>洞</w:t>
      </w:r>
      <w:r w:rsidR="00F85858">
        <w:rPr>
          <w:rFonts w:hint="eastAsia"/>
          <w:b/>
          <w:sz w:val="36"/>
          <w:szCs w:val="36"/>
        </w:rPr>
        <w:t>*</w:t>
      </w:r>
      <w:r w:rsidR="000C0679">
        <w:rPr>
          <w:rFonts w:hint="eastAsia"/>
          <w:b/>
          <w:sz w:val="36"/>
          <w:szCs w:val="36"/>
        </w:rPr>
        <w:t>罗托鲁阿</w:t>
      </w:r>
      <w:r w:rsidR="008B5ECE">
        <w:rPr>
          <w:rFonts w:hint="eastAsia"/>
          <w:b/>
          <w:sz w:val="36"/>
          <w:szCs w:val="36"/>
        </w:rPr>
        <w:t>4</w:t>
      </w:r>
      <w:r w:rsidR="000F7CB4">
        <w:rPr>
          <w:rFonts w:hint="eastAsia"/>
          <w:b/>
          <w:sz w:val="36"/>
          <w:szCs w:val="36"/>
        </w:rPr>
        <w:t>日</w:t>
      </w:r>
      <w:r w:rsidR="00FB18B1">
        <w:rPr>
          <w:rFonts w:hint="eastAsia"/>
          <w:b/>
          <w:sz w:val="36"/>
          <w:szCs w:val="36"/>
        </w:rPr>
        <w:t>游</w:t>
      </w:r>
      <w:r w:rsidR="00D06736" w:rsidRPr="008F3DED">
        <w:rPr>
          <w:rFonts w:hint="eastAsia"/>
          <w:b/>
          <w:sz w:val="24"/>
        </w:rPr>
        <w:t>（</w:t>
      </w:r>
      <w:r w:rsidR="00D06736">
        <w:rPr>
          <w:rFonts w:hint="eastAsia"/>
          <w:b/>
          <w:sz w:val="24"/>
        </w:rPr>
        <w:t>半</w:t>
      </w:r>
      <w:r w:rsidR="00D06736" w:rsidRPr="008F3DED">
        <w:rPr>
          <w:rFonts w:hint="eastAsia"/>
          <w:b/>
          <w:sz w:val="24"/>
        </w:rPr>
        <w:t>包</w:t>
      </w:r>
      <w:r w:rsidR="00D06736">
        <w:rPr>
          <w:rFonts w:hint="eastAsia"/>
          <w:b/>
          <w:sz w:val="24"/>
        </w:rPr>
        <w:t>价</w:t>
      </w:r>
      <w:r w:rsidR="00D06736" w:rsidRPr="008F3DED">
        <w:rPr>
          <w:rFonts w:hint="eastAsia"/>
          <w:b/>
          <w:sz w:val="24"/>
        </w:rPr>
        <w:t>）</w:t>
      </w:r>
    </w:p>
    <w:p w:rsidR="001F18A8" w:rsidRPr="00AA521D" w:rsidRDefault="0036678F" w:rsidP="00864CC2">
      <w:pPr>
        <w:ind w:firstLineChars="1702" w:firstLine="4089"/>
        <w:rPr>
          <w:rFonts w:ascii="华文新魏" w:eastAsia="华文新魏"/>
          <w:b/>
          <w:sz w:val="24"/>
        </w:rPr>
      </w:pPr>
      <w:r w:rsidRPr="003E4035">
        <w:rPr>
          <w:rFonts w:ascii="华文新魏" w:eastAsia="华文新魏" w:hint="eastAsia"/>
          <w:b/>
          <w:sz w:val="24"/>
          <w:highlight w:val="yellow"/>
        </w:rPr>
        <w:t>&lt;</w:t>
      </w:r>
      <w:r>
        <w:rPr>
          <w:rFonts w:ascii="华文新魏" w:eastAsia="华文新魏" w:hint="eastAsia"/>
          <w:b/>
          <w:sz w:val="24"/>
          <w:highlight w:val="yellow"/>
        </w:rPr>
        <w:t>周</w:t>
      </w:r>
      <w:r w:rsidR="00754078">
        <w:rPr>
          <w:rFonts w:ascii="华文新魏" w:eastAsia="华文新魏" w:hint="eastAsia"/>
          <w:b/>
          <w:sz w:val="24"/>
          <w:highlight w:val="yellow"/>
        </w:rPr>
        <w:t>五</w:t>
      </w:r>
      <w:r w:rsidR="003F4D8F">
        <w:rPr>
          <w:rFonts w:ascii="华文新魏" w:eastAsia="华文新魏" w:hint="eastAsia"/>
          <w:b/>
          <w:sz w:val="24"/>
          <w:highlight w:val="yellow"/>
        </w:rPr>
        <w:t>发</w:t>
      </w:r>
      <w:r w:rsidR="00A12B7F">
        <w:rPr>
          <w:rFonts w:ascii="华文新魏" w:eastAsia="华文新魏" w:hint="eastAsia"/>
          <w:b/>
          <w:sz w:val="24"/>
          <w:highlight w:val="yellow"/>
        </w:rPr>
        <w:t>团</w:t>
      </w:r>
      <w:r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511"/>
      </w:tblGrid>
      <w:tr w:rsidR="0036678F" w:rsidRPr="0036678F" w:rsidTr="00AA521D">
        <w:tc>
          <w:tcPr>
            <w:tcW w:w="5263" w:type="dxa"/>
            <w:gridSpan w:val="2"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</w:p>
        </w:tc>
        <w:tc>
          <w:tcPr>
            <w:tcW w:w="4944" w:type="dxa"/>
            <w:gridSpan w:val="2"/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36678F" w:rsidRPr="0036678F" w:rsidTr="00AA521D">
        <w:tc>
          <w:tcPr>
            <w:tcW w:w="2694" w:type="dxa"/>
            <w:tcBorders>
              <w:bottom w:val="single" w:sz="4" w:space="0" w:color="auto"/>
            </w:tcBorders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双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36678F" w:rsidRPr="0036678F" w:rsidTr="00AA521D">
        <w:trPr>
          <w:trHeight w:val="150"/>
        </w:trPr>
        <w:tc>
          <w:tcPr>
            <w:tcW w:w="2694" w:type="dxa"/>
          </w:tcPr>
          <w:p w:rsidR="0036678F" w:rsidRPr="0036678F" w:rsidRDefault="009C4DD9" w:rsidP="008B5ECE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8B5ECE">
              <w:rPr>
                <w:rFonts w:asciiTheme="minorEastAsia" w:eastAsiaTheme="minorEastAsia" w:hAnsiTheme="minorEastAsia" w:hint="eastAsia"/>
              </w:rPr>
              <w:t>3</w:t>
            </w:r>
            <w:r w:rsidR="00604D6F">
              <w:rPr>
                <w:rFonts w:asciiTheme="minorEastAsia" w:eastAsiaTheme="minorEastAsia" w:hAnsiTheme="minorEastAsia" w:hint="eastAsia"/>
              </w:rPr>
              <w:t>9</w:t>
            </w:r>
            <w:r w:rsidR="009E2A1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864CC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36678F" w:rsidRPr="0036678F" w:rsidRDefault="009C4DD9" w:rsidP="008B5ECE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604D6F">
              <w:rPr>
                <w:rFonts w:asciiTheme="minorEastAsia" w:eastAsiaTheme="minorEastAsia" w:hAnsiTheme="minorEastAsia" w:hint="eastAsia"/>
              </w:rPr>
              <w:t>57</w:t>
            </w:r>
            <w:r w:rsidR="00864CC2">
              <w:rPr>
                <w:rFonts w:asciiTheme="minorEastAsia" w:eastAsiaTheme="minorEastAsia" w:hAnsiTheme="minorEastAsia" w:hint="eastAsia"/>
              </w:rPr>
              <w:t>9NZ</w:t>
            </w:r>
            <w:r w:rsidR="00BD77C5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2433" w:type="dxa"/>
          </w:tcPr>
          <w:p w:rsidR="0036678F" w:rsidRPr="0036678F" w:rsidRDefault="009C4DD9" w:rsidP="00604D6F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8B5EC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3</w:t>
            </w:r>
            <w:r w:rsidR="00604D6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9E2A1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864CC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0C0679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11" w:type="dxa"/>
          </w:tcPr>
          <w:p w:rsidR="0036678F" w:rsidRPr="0036678F" w:rsidRDefault="009C4DD9" w:rsidP="00604D6F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8B5EC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2</w:t>
            </w:r>
            <w:r w:rsidR="00604D6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4</w:t>
            </w:r>
            <w:r w:rsidR="008B5EC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864CC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</w:tr>
      <w:tr w:rsidR="0036678F" w:rsidRPr="0036678F" w:rsidTr="00AA521D">
        <w:trPr>
          <w:trHeight w:val="150"/>
        </w:trPr>
        <w:tc>
          <w:tcPr>
            <w:tcW w:w="10207" w:type="dxa"/>
            <w:gridSpan w:val="4"/>
          </w:tcPr>
          <w:p w:rsidR="008B5ECE" w:rsidRPr="008B5ECE" w:rsidRDefault="008B5ECE" w:rsidP="008B5ECE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B5E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包含：1）三晚</w:t>
            </w:r>
            <w:r w:rsidR="00DF5A9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  <w:r w:rsidRPr="008B5E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星级标准间住宿及早餐；2）当地交通；3）中文导游服务。</w:t>
            </w:r>
          </w:p>
          <w:p w:rsidR="0036678F" w:rsidRPr="0036678F" w:rsidRDefault="008B5ECE" w:rsidP="008B5ECE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B5E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不包含：1）小费</w:t>
            </w:r>
            <w:r w:rsidRPr="008B5ECE">
              <w:rPr>
                <w:rFonts w:asciiTheme="minorEastAsia" w:eastAsiaTheme="minorEastAsia" w:hAnsiTheme="minorEastAsia" w:hint="eastAsia"/>
              </w:rPr>
              <w:t>$</w:t>
            </w:r>
            <w:r w:rsidRPr="008B5E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NZD/人/天；2）正餐；3）景点门票；4）个人旅游意外保险</w:t>
            </w:r>
            <w:r w:rsidR="00EA5709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="00696F06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EA5709">
              <w:rPr>
                <w:rFonts w:ascii="宋体" w:hAnsi="宋体" w:cs="宋体" w:hint="eastAsia"/>
                <w:kern w:val="0"/>
                <w:szCs w:val="21"/>
              </w:rPr>
              <w:t>）任何机票和签证。</w:t>
            </w:r>
          </w:p>
        </w:tc>
      </w:tr>
      <w:tr w:rsidR="0036678F" w:rsidRPr="0036678F" w:rsidTr="00AA521D">
        <w:trPr>
          <w:trHeight w:val="150"/>
        </w:trPr>
        <w:tc>
          <w:tcPr>
            <w:tcW w:w="10207" w:type="dxa"/>
            <w:gridSpan w:val="4"/>
          </w:tcPr>
          <w:p w:rsidR="000C0679" w:rsidRPr="0036678F" w:rsidRDefault="008B5ECE" w:rsidP="008B5ECE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B5E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:</w:t>
            </w:r>
            <w:r w:rsidR="005D0A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8B5EC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儿童12岁或以下不占床需由2成人陪同入住酒店。</w:t>
            </w:r>
          </w:p>
        </w:tc>
      </w:tr>
    </w:tbl>
    <w:p w:rsidR="006C7301" w:rsidRDefault="006C7301" w:rsidP="006C7301">
      <w:pPr>
        <w:rPr>
          <w:rFonts w:asciiTheme="minorEastAsia" w:eastAsiaTheme="minorEastAsia" w:hAnsiTheme="minorEastAsia"/>
          <w:szCs w:val="21"/>
          <w:u w:val="single"/>
        </w:rPr>
      </w:pPr>
    </w:p>
    <w:p w:rsidR="00B969D8" w:rsidRPr="001A2340" w:rsidRDefault="00B969D8" w:rsidP="00B969D8">
      <w:pPr>
        <w:ind w:leftChars="-135" w:left="-282" w:hanging="1"/>
        <w:rPr>
          <w:rFonts w:asciiTheme="minorEastAsia" w:eastAsiaTheme="minorEastAsia" w:hAnsiTheme="minorEastAsia"/>
          <w:b/>
          <w:szCs w:val="21"/>
        </w:rPr>
      </w:pPr>
      <w:r w:rsidRPr="001A2340">
        <w:rPr>
          <w:rFonts w:asciiTheme="minorEastAsia" w:eastAsiaTheme="minorEastAsia" w:hAnsiTheme="minorEastAsia" w:hint="eastAsia"/>
          <w:b/>
          <w:szCs w:val="21"/>
        </w:rPr>
        <w:t>行程特色：</w:t>
      </w:r>
    </w:p>
    <w:p w:rsidR="00B969D8" w:rsidRPr="001A2340" w:rsidRDefault="00B969D8" w:rsidP="00B969D8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1A2340">
        <w:rPr>
          <w:rFonts w:asciiTheme="minorEastAsia" w:eastAsiaTheme="minorEastAsia" w:hAnsiTheme="minorEastAsia" w:hint="eastAsia"/>
          <w:szCs w:val="21"/>
        </w:rPr>
        <w:t>奥克兰</w:t>
      </w:r>
      <w:r>
        <w:rPr>
          <w:rFonts w:asciiTheme="minorEastAsia" w:eastAsiaTheme="minorEastAsia" w:hAnsiTheme="minorEastAsia" w:hint="eastAsia"/>
          <w:szCs w:val="21"/>
        </w:rPr>
        <w:t>：素有“</w:t>
      </w:r>
      <w:r w:rsidRPr="00786036">
        <w:rPr>
          <w:rFonts w:asciiTheme="minorEastAsia" w:eastAsiaTheme="minorEastAsia" w:hAnsiTheme="minorEastAsia" w:hint="eastAsia"/>
          <w:szCs w:val="21"/>
        </w:rPr>
        <w:t>帆船之都</w:t>
      </w:r>
      <w:r>
        <w:rPr>
          <w:rFonts w:asciiTheme="minorEastAsia" w:eastAsiaTheme="minorEastAsia" w:hAnsiTheme="minorEastAsia" w:hint="eastAsia"/>
          <w:szCs w:val="21"/>
        </w:rPr>
        <w:t>”之称号</w:t>
      </w:r>
      <w:r w:rsidRPr="001A2340">
        <w:rPr>
          <w:rFonts w:asciiTheme="minorEastAsia" w:eastAsiaTheme="minorEastAsia" w:hAnsiTheme="minorEastAsia" w:hint="eastAsia"/>
          <w:szCs w:val="21"/>
        </w:rPr>
        <w:t>；</w:t>
      </w:r>
    </w:p>
    <w:p w:rsidR="00B969D8" w:rsidRDefault="00B969D8" w:rsidP="00B969D8">
      <w:pPr>
        <w:ind w:leftChars="-135" w:left="-282" w:hanging="1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* 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陶波湖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：</w:t>
      </w:r>
      <w:r w:rsidRPr="00786036">
        <w:rPr>
          <w:rFonts w:asciiTheme="minorEastAsia" w:eastAsiaTheme="minorEastAsia" w:hAnsiTheme="minorEastAsia" w:cs="Arial"/>
          <w:kern w:val="0"/>
          <w:szCs w:val="21"/>
        </w:rPr>
        <w:t>新西兰第一大湖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；</w:t>
      </w:r>
    </w:p>
    <w:p w:rsidR="00B969D8" w:rsidRPr="0002103B" w:rsidRDefault="00B969D8" w:rsidP="00B969D8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D41DF9">
        <w:rPr>
          <w:rFonts w:asciiTheme="minorEastAsia" w:eastAsiaTheme="minorEastAsia" w:hAnsiTheme="minorEastAsia" w:cs="Arial" w:hint="eastAsia"/>
          <w:kern w:val="0"/>
          <w:szCs w:val="21"/>
        </w:rPr>
        <w:t>*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" w:hint="eastAsia"/>
          <w:kern w:val="0"/>
          <w:szCs w:val="21"/>
        </w:rPr>
        <w:t>胡卡瀑布</w:t>
      </w:r>
      <w:proofErr w:type="gramEnd"/>
      <w:r>
        <w:rPr>
          <w:rFonts w:asciiTheme="minorEastAsia" w:eastAsiaTheme="minorEastAsia" w:hAnsiTheme="minorEastAsia" w:cs="Arial" w:hint="eastAsia"/>
          <w:kern w:val="0"/>
          <w:szCs w:val="21"/>
        </w:rPr>
        <w:t>：北岛第二大瀑布；</w:t>
      </w:r>
    </w:p>
    <w:p w:rsidR="00B969D8" w:rsidRDefault="00B969D8" w:rsidP="00B969D8">
      <w:pPr>
        <w:ind w:leftChars="-135" w:left="-282" w:hanging="1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* 罗托鲁阿：毛利土著的集居地；</w:t>
      </w:r>
    </w:p>
    <w:p w:rsidR="00B969D8" w:rsidRDefault="00B969D8" w:rsidP="00B969D8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1A2340">
        <w:rPr>
          <w:rFonts w:asciiTheme="minorEastAsia" w:eastAsiaTheme="minorEastAsia" w:hAnsiTheme="minorEastAsia" w:hint="eastAsia"/>
          <w:szCs w:val="21"/>
        </w:rPr>
        <w:t>* 住宿特色：</w:t>
      </w:r>
      <w:r>
        <w:rPr>
          <w:rFonts w:asciiTheme="minorEastAsia" w:eastAsiaTheme="minorEastAsia" w:hAnsiTheme="minorEastAsia" w:hint="eastAsia"/>
          <w:szCs w:val="21"/>
        </w:rPr>
        <w:t>海边/湖边</w:t>
      </w:r>
      <w:r w:rsidRPr="001A2340">
        <w:rPr>
          <w:rFonts w:asciiTheme="minorEastAsia" w:eastAsiaTheme="minorEastAsia" w:hAnsiTheme="minorEastAsia" w:hint="eastAsia"/>
          <w:szCs w:val="21"/>
        </w:rPr>
        <w:t>四星酒店；</w:t>
      </w:r>
    </w:p>
    <w:p w:rsidR="00B969D8" w:rsidRPr="00FB7BCE" w:rsidRDefault="00B969D8" w:rsidP="00B969D8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FB7BCE">
        <w:rPr>
          <w:rFonts w:asciiTheme="minorEastAsia" w:eastAsiaTheme="minorEastAsia" w:hAnsiTheme="minorEastAsia" w:hint="eastAsia"/>
          <w:szCs w:val="21"/>
        </w:rPr>
        <w:t>* 行程安排更具人性化，</w:t>
      </w:r>
      <w:r w:rsidRPr="00BE7F70">
        <w:rPr>
          <w:rFonts w:asciiTheme="minorEastAsia" w:eastAsiaTheme="minorEastAsia" w:hAnsiTheme="minorEastAsia" w:hint="eastAsia"/>
          <w:szCs w:val="21"/>
        </w:rPr>
        <w:t>丰俭由人，</w:t>
      </w:r>
      <w:r w:rsidRPr="00FB7BCE">
        <w:rPr>
          <w:rFonts w:asciiTheme="minorEastAsia" w:eastAsiaTheme="minorEastAsia" w:hAnsiTheme="minorEastAsia" w:hint="eastAsia"/>
          <w:szCs w:val="21"/>
        </w:rPr>
        <w:t>对于未包含的用餐，导游会根据您的口味要求，给您提供合理的建议及协助；</w:t>
      </w:r>
    </w:p>
    <w:p w:rsidR="00B969D8" w:rsidRPr="00B969D8" w:rsidRDefault="00B969D8" w:rsidP="00B969D8">
      <w:pPr>
        <w:ind w:leftChars="-134" w:left="-281" w:firstLineChars="100" w:firstLine="210"/>
        <w:rPr>
          <w:rFonts w:asciiTheme="minorEastAsia" w:eastAsiaTheme="minorEastAsia" w:hAnsiTheme="minorEastAsia"/>
          <w:szCs w:val="21"/>
        </w:rPr>
      </w:pPr>
      <w:r w:rsidRPr="00FB7BCE">
        <w:rPr>
          <w:rFonts w:asciiTheme="minorEastAsia" w:eastAsiaTheme="minorEastAsia" w:hAnsiTheme="minorEastAsia" w:hint="eastAsia"/>
          <w:szCs w:val="21"/>
        </w:rPr>
        <w:t>对于不选择自费项目游览的空闲时间，导游会根据您的要求喜好，给您提供合理的建议及协助；</w:t>
      </w:r>
    </w:p>
    <w:p w:rsidR="00B969D8" w:rsidRPr="00B969D8" w:rsidRDefault="00B969D8" w:rsidP="006C7301">
      <w:pPr>
        <w:rPr>
          <w:rFonts w:asciiTheme="minorEastAsia" w:eastAsiaTheme="minorEastAsia" w:hAnsiTheme="minorEastAsia"/>
          <w:szCs w:val="21"/>
          <w:u w:val="single"/>
        </w:rPr>
      </w:pPr>
    </w:p>
    <w:p w:rsidR="00D27CE1" w:rsidRDefault="0036678F" w:rsidP="006C7301">
      <w:pPr>
        <w:ind w:leftChars="-135" w:left="-282" w:hanging="1"/>
        <w:rPr>
          <w:rFonts w:asciiTheme="minorEastAsia" w:eastAsiaTheme="minorEastAsia" w:hAnsiTheme="minorEastAsia"/>
          <w:szCs w:val="21"/>
          <w:u w:val="single"/>
        </w:rPr>
      </w:pPr>
      <w:r w:rsidRPr="00204EE8">
        <w:rPr>
          <w:rFonts w:asciiTheme="minorEastAsia" w:eastAsiaTheme="minorEastAsia" w:hAnsiTheme="minorEastAsia" w:hint="eastAsia"/>
          <w:szCs w:val="21"/>
          <w:u w:val="single"/>
        </w:rPr>
        <w:t>行程内容：标▲为自费项目</w:t>
      </w:r>
    </w:p>
    <w:p w:rsidR="008B5ECE" w:rsidRPr="008B5ECE" w:rsidRDefault="008B5ECE" w:rsidP="008B5ECE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8B5EC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一天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周五）</w:t>
      </w:r>
      <w:r w:rsidRPr="008B5EC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出发地 - 奥克兰</w:t>
      </w:r>
      <w:r w:rsidRPr="008B5ECE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（不含餐）  </w:t>
      </w:r>
      <w:r w:rsidRPr="008B5EC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</w:t>
      </w:r>
      <w:r w:rsidR="00046F1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</w:t>
      </w:r>
      <w:r w:rsidRPr="008B5EC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</w:t>
      </w:r>
      <w:r w:rsidRPr="008B5ECE">
        <w:rPr>
          <w:rFonts w:asciiTheme="minorEastAsia" w:eastAsiaTheme="minorEastAsia" w:hAnsiTheme="minorEastAsia" w:hint="eastAsia"/>
          <w:szCs w:val="21"/>
        </w:rPr>
        <w:t xml:space="preserve">                                   </w:t>
      </w:r>
    </w:p>
    <w:p w:rsidR="008B5ECE" w:rsidRPr="008B5ECE" w:rsidRDefault="008B5ECE" w:rsidP="008B5ECE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bookmarkStart w:id="0" w:name="OLE_LINK1"/>
      <w:r w:rsidRPr="008B5ECE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 w:rsidRPr="008B5ECE">
        <w:rPr>
          <w:rFonts w:asciiTheme="minorEastAsia" w:eastAsiaTheme="minorEastAsia" w:hAnsiTheme="minorEastAsia" w:hint="eastAsia"/>
          <w:sz w:val="18"/>
          <w:szCs w:val="18"/>
        </w:rPr>
        <w:t>Copthorne</w:t>
      </w:r>
      <w:proofErr w:type="spellEnd"/>
      <w:r w:rsidRPr="008B5EC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Pr="008B5ECE">
        <w:rPr>
          <w:rFonts w:asciiTheme="minorEastAsia" w:eastAsiaTheme="minorEastAsia" w:hAnsiTheme="minorEastAsia" w:hint="eastAsia"/>
          <w:sz w:val="18"/>
          <w:szCs w:val="18"/>
        </w:rPr>
        <w:t>Harbour</w:t>
      </w:r>
      <w:proofErr w:type="spellEnd"/>
      <w:r w:rsidRPr="008B5ECE">
        <w:rPr>
          <w:rFonts w:asciiTheme="minorEastAsia" w:eastAsiaTheme="minorEastAsia" w:hAnsiTheme="minorEastAsia" w:hint="eastAsia"/>
          <w:sz w:val="18"/>
          <w:szCs w:val="18"/>
        </w:rPr>
        <w:t xml:space="preserve"> City Hotel或同级</w:t>
      </w:r>
      <w:r>
        <w:rPr>
          <w:rFonts w:asciiTheme="minorEastAsia" w:eastAsiaTheme="minorEastAsia" w:hAnsiTheme="minorEastAsia" w:hint="eastAsia"/>
          <w:sz w:val="18"/>
          <w:szCs w:val="18"/>
        </w:rPr>
        <w:t>4星</w:t>
      </w:r>
    </w:p>
    <w:bookmarkEnd w:id="0"/>
    <w:p w:rsidR="008B5ECE" w:rsidRPr="008B5ECE" w:rsidRDefault="008B5ECE" w:rsidP="008B5ECE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 w:rsidRPr="008B5ECE">
        <w:rPr>
          <w:rFonts w:asciiTheme="minorEastAsia" w:eastAsiaTheme="minorEastAsia" w:hAnsiTheme="minorEastAsia" w:hint="eastAsia"/>
          <w:szCs w:val="21"/>
        </w:rPr>
        <w:t>搭乘航班抵达奥克兰</w:t>
      </w:r>
      <w:r w:rsidRPr="008B5ECE">
        <w:rPr>
          <w:rFonts w:asciiTheme="minorEastAsia" w:eastAsiaTheme="minorEastAsia" w:hAnsiTheme="minorEastAsia"/>
          <w:szCs w:val="21"/>
        </w:rPr>
        <w:t>(</w:t>
      </w:r>
      <w:r w:rsidRPr="008B5ECE">
        <w:rPr>
          <w:rFonts w:asciiTheme="minorEastAsia" w:eastAsiaTheme="minorEastAsia" w:hAnsiTheme="minorEastAsia" w:hint="eastAsia"/>
          <w:szCs w:val="21"/>
        </w:rPr>
        <w:t>请预订下午1点-3点抵达奥克兰机场的航班</w:t>
      </w:r>
      <w:r w:rsidRPr="008B5ECE">
        <w:rPr>
          <w:rFonts w:asciiTheme="minorEastAsia" w:eastAsiaTheme="minorEastAsia" w:hAnsiTheme="minorEastAsia"/>
          <w:szCs w:val="21"/>
        </w:rPr>
        <w:t>)</w:t>
      </w:r>
      <w:r w:rsidRPr="008B5ECE">
        <w:rPr>
          <w:rFonts w:asciiTheme="minorEastAsia" w:eastAsiaTheme="minorEastAsia" w:hAnsiTheme="minorEastAsia" w:hint="eastAsia"/>
          <w:szCs w:val="21"/>
        </w:rPr>
        <w:t>，导游将举“马爸爸假期</w:t>
      </w:r>
      <w:r w:rsidRPr="008B5ECE">
        <w:rPr>
          <w:rFonts w:asciiTheme="minorEastAsia" w:eastAsiaTheme="minorEastAsia" w:hAnsiTheme="minorEastAsia"/>
          <w:szCs w:val="21"/>
        </w:rPr>
        <w:t>”</w:t>
      </w:r>
      <w:r w:rsidRPr="008B5ECE">
        <w:rPr>
          <w:rFonts w:asciiTheme="minorEastAsia" w:eastAsiaTheme="minorEastAsia" w:hAnsiTheme="minorEastAsia" w:hint="eastAsia"/>
          <w:szCs w:val="21"/>
        </w:rPr>
        <w:t>接机牌于出口迎接您。市区参观：天空塔外观，海港大桥、皇后街、工党纪</w:t>
      </w:r>
      <w:r w:rsidR="006E7FA2">
        <w:rPr>
          <w:rFonts w:asciiTheme="minorEastAsia" w:eastAsiaTheme="minorEastAsia" w:hAnsiTheme="minorEastAsia" w:hint="eastAsia"/>
          <w:szCs w:val="21"/>
        </w:rPr>
        <w:t>念碑及传教湾豪宅区、途径美国帆船杯比赛村前往战争湾等帆船俱乐部，</w:t>
      </w:r>
      <w:r w:rsidR="006A74C9">
        <w:rPr>
          <w:rFonts w:asciiTheme="minorEastAsia" w:eastAsiaTheme="minorEastAsia" w:hAnsiTheme="minorEastAsia" w:hint="eastAsia"/>
          <w:szCs w:val="21"/>
        </w:rPr>
        <w:t>夜宿</w:t>
      </w:r>
      <w:r w:rsidR="00EA63DD">
        <w:rPr>
          <w:rFonts w:asciiTheme="minorEastAsia" w:eastAsiaTheme="minorEastAsia" w:hAnsiTheme="minorEastAsia" w:hint="eastAsia"/>
          <w:szCs w:val="21"/>
        </w:rPr>
        <w:t>奥克兰</w:t>
      </w:r>
      <w:r w:rsidR="006A74C9" w:rsidRPr="006A74C9">
        <w:rPr>
          <w:rFonts w:asciiTheme="minorEastAsia" w:eastAsiaTheme="minorEastAsia" w:hAnsiTheme="minorEastAsia" w:hint="eastAsia"/>
          <w:szCs w:val="21"/>
        </w:rPr>
        <w:t>。</w:t>
      </w:r>
    </w:p>
    <w:p w:rsidR="008B5ECE" w:rsidRPr="00671D19" w:rsidRDefault="008B5ECE" w:rsidP="00AA521D">
      <w:pPr>
        <w:ind w:leftChars="-135" w:left="-282" w:hanging="1"/>
        <w:rPr>
          <w:rFonts w:asciiTheme="minorEastAsia" w:eastAsiaTheme="minorEastAsia" w:hAnsiTheme="minorEastAsia"/>
          <w:szCs w:val="21"/>
          <w:u w:val="single"/>
        </w:rPr>
      </w:pPr>
    </w:p>
    <w:p w:rsidR="000C0679" w:rsidRPr="00267879" w:rsidRDefault="00080519" w:rsidP="00AA521D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二</w:t>
      </w:r>
      <w:r w:rsidR="000C0679"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天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周六）</w:t>
      </w:r>
      <w:r w:rsidR="000C0679"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奥克兰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326E0D"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怀托摩萤火虫</w:t>
      </w:r>
      <w:r w:rsidR="00B2569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洞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326E0D">
        <w:rPr>
          <w:rFonts w:asciiTheme="minorEastAsia" w:eastAsiaTheme="minorEastAsia" w:hAnsiTheme="minorEastAsia" w:hint="eastAsia"/>
          <w:szCs w:val="21"/>
          <w:shd w:val="pct15" w:color="auto" w:fill="FFFFFF"/>
        </w:rPr>
        <w:t>-</w:t>
      </w:r>
      <w:r w:rsidR="00326E0D" w:rsidRPr="00326E0D">
        <w:rPr>
          <w:rFonts w:asciiTheme="minorEastAsia" w:eastAsiaTheme="minorEastAsia" w:hAnsiTheme="minorEastAsia"/>
          <w:szCs w:val="21"/>
          <w:shd w:val="pct15" w:color="auto" w:fill="FFFFFF"/>
        </w:rPr>
        <w:t xml:space="preserve"> </w:t>
      </w:r>
      <w:r w:rsidR="00326E0D"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陶波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湖 </w:t>
      </w:r>
      <w:r w:rsidR="000C0679"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754078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罗托鲁</w:t>
      </w:r>
      <w:r w:rsidR="000452B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阿</w:t>
      </w:r>
      <w:r w:rsidR="00AA521D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="0084713B" w:rsidRPr="007A7592">
        <w:rPr>
          <w:rFonts w:asciiTheme="minorEastAsia" w:eastAsiaTheme="minorEastAsia" w:hAnsiTheme="minorEastAsia" w:hint="eastAsia"/>
          <w:szCs w:val="21"/>
          <w:shd w:val="pct15" w:color="auto" w:fill="FFFFFF"/>
        </w:rPr>
        <w:t>（含西式早餐）</w:t>
      </w:r>
      <w:r w:rsidR="00AA521D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</w:t>
      </w:r>
      <w:r w:rsidR="006C7301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</w:t>
      </w:r>
      <w:r w:rsidR="00AA521D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</w:t>
      </w:r>
      <w:r w:rsidR="000C0679" w:rsidRPr="00267879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="000C0679"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</w:t>
      </w:r>
    </w:p>
    <w:p w:rsidR="0075225C" w:rsidRPr="0084713B" w:rsidRDefault="00492AAA" w:rsidP="0084713B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r w:rsidRPr="00644DC4">
        <w:rPr>
          <w:rFonts w:asciiTheme="minorEastAsia" w:eastAsiaTheme="minorEastAsia" w:hAnsiTheme="minorEastAsia" w:hint="eastAsia"/>
          <w:sz w:val="18"/>
          <w:szCs w:val="18"/>
        </w:rPr>
        <w:t>酒店：</w:t>
      </w:r>
      <w:r w:rsidR="0084713B" w:rsidRPr="0084713B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proofErr w:type="spellStart"/>
      <w:r w:rsidR="0084713B" w:rsidRPr="0084713B">
        <w:rPr>
          <w:rFonts w:asciiTheme="minorEastAsia" w:eastAsiaTheme="minorEastAsia" w:hAnsiTheme="minorEastAsia"/>
          <w:bCs/>
          <w:sz w:val="18"/>
          <w:szCs w:val="18"/>
        </w:rPr>
        <w:t>Amora</w:t>
      </w:r>
      <w:proofErr w:type="spellEnd"/>
      <w:r w:rsidR="0084713B" w:rsidRPr="0084713B">
        <w:rPr>
          <w:rFonts w:asciiTheme="minorEastAsia" w:eastAsiaTheme="minorEastAsia" w:hAnsiTheme="minorEastAsia"/>
          <w:sz w:val="18"/>
          <w:szCs w:val="18"/>
        </w:rPr>
        <w:t xml:space="preserve"> Lake Resort或同级</w:t>
      </w:r>
      <w:r w:rsidR="00ED3217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84713B" w:rsidRPr="0084713B">
        <w:rPr>
          <w:rFonts w:asciiTheme="minorEastAsia" w:eastAsiaTheme="minorEastAsia" w:hAnsiTheme="minorEastAsia" w:hint="eastAsia"/>
          <w:sz w:val="18"/>
          <w:szCs w:val="18"/>
        </w:rPr>
        <w:t>星</w:t>
      </w:r>
    </w:p>
    <w:p w:rsidR="006607F7" w:rsidRPr="006607F7" w:rsidRDefault="006607F7" w:rsidP="00947E49">
      <w:pPr>
        <w:ind w:leftChars="-135" w:left="-282" w:hanging="1"/>
        <w:rPr>
          <w:rFonts w:asciiTheme="minorEastAsia" w:eastAsiaTheme="minorEastAsia" w:hAnsiTheme="minorEastAsia" w:cs="Arial"/>
          <w:kern w:val="0"/>
          <w:szCs w:val="21"/>
        </w:rPr>
      </w:pPr>
      <w:r w:rsidRPr="006607F7">
        <w:rPr>
          <w:rFonts w:asciiTheme="minorEastAsia" w:eastAsiaTheme="minorEastAsia" w:hAnsiTheme="minorEastAsia" w:cs="Arial" w:hint="eastAsia"/>
          <w:kern w:val="0"/>
          <w:szCs w:val="21"/>
        </w:rPr>
        <w:t>早餐后，乘车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前往怀托摩参观</w:t>
      </w:r>
      <w:r w:rsidR="00AA4863">
        <w:rPr>
          <w:rFonts w:asciiTheme="minorEastAsia" w:eastAsiaTheme="minorEastAsia" w:hAnsiTheme="minorEastAsia" w:cs="Arial"/>
          <w:kern w:val="0"/>
          <w:szCs w:val="21"/>
        </w:rPr>
        <w:t>世界奇景</w:t>
      </w:r>
      <w:r w:rsidR="00B25698" w:rsidRPr="00B25698">
        <w:rPr>
          <w:rFonts w:ascii="宋体" w:hAnsi="宋体"/>
          <w:b/>
          <w:szCs w:val="21"/>
        </w:rPr>
        <w:t>▲</w:t>
      </w:r>
      <w:r w:rsidR="00AA4863">
        <w:rPr>
          <w:rFonts w:asciiTheme="minorEastAsia" w:eastAsiaTheme="minorEastAsia" w:hAnsiTheme="minorEastAsia" w:cs="Arial"/>
          <w:kern w:val="0"/>
          <w:szCs w:val="21"/>
        </w:rPr>
        <w:t>萤火虫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洞</w:t>
      </w:r>
      <w:r w:rsidR="00A621DD" w:rsidRPr="00A621DD">
        <w:rPr>
          <w:rFonts w:asciiTheme="minorEastAsia" w:eastAsiaTheme="minorEastAsia" w:hAnsiTheme="minorEastAsia" w:cs="Arial" w:hint="eastAsia"/>
          <w:kern w:val="0"/>
          <w:szCs w:val="21"/>
        </w:rPr>
        <w:t>（</w:t>
      </w:r>
      <w:r w:rsidR="00A621DD" w:rsidRPr="00A621DD">
        <w:rPr>
          <w:rFonts w:asciiTheme="minorEastAsia" w:eastAsiaTheme="minorEastAsia" w:hAnsiTheme="minorEastAsia" w:cs="Arial"/>
          <w:kern w:val="0"/>
          <w:szCs w:val="21"/>
        </w:rPr>
        <w:t>$</w:t>
      </w:r>
      <w:r w:rsidR="00A621DD">
        <w:rPr>
          <w:rFonts w:asciiTheme="minorEastAsia" w:eastAsiaTheme="minorEastAsia" w:hAnsiTheme="minorEastAsia" w:cs="Arial" w:hint="eastAsia"/>
          <w:kern w:val="0"/>
          <w:szCs w:val="21"/>
        </w:rPr>
        <w:t>48</w:t>
      </w:r>
      <w:r w:rsidR="00A621DD" w:rsidRPr="00A621DD">
        <w:rPr>
          <w:rFonts w:asciiTheme="minorEastAsia" w:eastAsiaTheme="minorEastAsia" w:hAnsiTheme="minorEastAsia" w:cs="Arial"/>
          <w:kern w:val="0"/>
          <w:szCs w:val="21"/>
        </w:rPr>
        <w:t>NZD/$</w:t>
      </w:r>
      <w:r w:rsidR="00A621DD">
        <w:rPr>
          <w:rFonts w:asciiTheme="minorEastAsia" w:eastAsiaTheme="minorEastAsia" w:hAnsiTheme="minorEastAsia" w:cs="Arial" w:hint="eastAsia"/>
          <w:kern w:val="0"/>
          <w:szCs w:val="21"/>
        </w:rPr>
        <w:t>21</w:t>
      </w:r>
      <w:r w:rsidR="00A621DD" w:rsidRPr="00A621DD">
        <w:rPr>
          <w:rFonts w:asciiTheme="minorEastAsia" w:eastAsiaTheme="minorEastAsia" w:hAnsiTheme="minorEastAsia" w:cs="Arial"/>
          <w:kern w:val="0"/>
          <w:szCs w:val="21"/>
        </w:rPr>
        <w:t>NZD</w:t>
      </w:r>
      <w:r w:rsidR="00A621DD" w:rsidRPr="00A621DD">
        <w:rPr>
          <w:rFonts w:asciiTheme="minorEastAsia" w:eastAsiaTheme="minorEastAsia" w:hAnsiTheme="minorEastAsia" w:cs="Arial" w:hint="eastAsia"/>
          <w:kern w:val="0"/>
          <w:szCs w:val="21"/>
        </w:rPr>
        <w:t>）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，欣赏</w:t>
      </w:r>
      <w:r w:rsidR="00947E49" w:rsidRPr="00947E49">
        <w:rPr>
          <w:rFonts w:asciiTheme="minorEastAsia" w:eastAsiaTheme="minorEastAsia" w:hAnsiTheme="minorEastAsia" w:cs="Arial" w:hint="eastAsia"/>
          <w:kern w:val="0"/>
          <w:szCs w:val="21"/>
        </w:rPr>
        <w:t>犹如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满天星</w:t>
      </w:r>
      <w:r w:rsidR="00947E49">
        <w:rPr>
          <w:rFonts w:asciiTheme="minorEastAsia" w:eastAsiaTheme="minorEastAsia" w:hAnsiTheme="minorEastAsia" w:cs="Arial"/>
          <w:kern w:val="0"/>
          <w:szCs w:val="21"/>
        </w:rPr>
        <w:t>光闪闪的萤火虫奇景；并在</w:t>
      </w:r>
      <w:r w:rsidR="00947E49">
        <w:rPr>
          <w:rFonts w:asciiTheme="minorEastAsia" w:eastAsiaTheme="minorEastAsia" w:hAnsiTheme="minorEastAsia" w:cs="Arial" w:hint="eastAsia"/>
          <w:kern w:val="0"/>
          <w:szCs w:val="21"/>
        </w:rPr>
        <w:t>导游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的解说下，了解萤火虫的生态。午餐后前往新西兰第一大湖陶波湖，沿途可欣赏到著名的</w:t>
      </w:r>
      <w:r w:rsidR="00947E49" w:rsidRPr="00947E49">
        <w:rPr>
          <w:rFonts w:asciiTheme="minorEastAsia" w:eastAsiaTheme="minorEastAsia" w:hAnsiTheme="minorEastAsia" w:cs="Arial" w:hint="eastAsia"/>
          <w:kern w:val="0"/>
          <w:szCs w:val="21"/>
        </w:rPr>
        <w:t>怀拉基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地热发电站，</w:t>
      </w:r>
      <w:r w:rsidR="00947E49" w:rsidRPr="00947E49">
        <w:rPr>
          <w:rFonts w:asciiTheme="minorEastAsia" w:eastAsiaTheme="minorEastAsia" w:hAnsiTheme="minorEastAsia" w:cs="Arial" w:hint="eastAsia"/>
          <w:kern w:val="0"/>
          <w:szCs w:val="21"/>
        </w:rPr>
        <w:t>湖卡瀑布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等，</w:t>
      </w:r>
      <w:r w:rsidR="00947E49" w:rsidRPr="00947E49">
        <w:rPr>
          <w:rFonts w:asciiTheme="minorEastAsia" w:eastAsiaTheme="minorEastAsia" w:hAnsiTheme="minorEastAsia" w:cs="Arial" w:hint="eastAsia"/>
          <w:kern w:val="0"/>
          <w:szCs w:val="21"/>
        </w:rPr>
        <w:t>您</w:t>
      </w:r>
      <w:r w:rsidR="00947E49" w:rsidRPr="00947E49">
        <w:rPr>
          <w:rFonts w:asciiTheme="minorEastAsia" w:eastAsiaTheme="minorEastAsia" w:hAnsiTheme="minorEastAsia" w:cs="Arial"/>
          <w:kern w:val="0"/>
          <w:szCs w:val="21"/>
        </w:rPr>
        <w:t>亦可自费搭乘喷射快艇游览陶波湖。</w:t>
      </w:r>
      <w:r w:rsidR="00EA63DD">
        <w:rPr>
          <w:rFonts w:asciiTheme="minorEastAsia" w:eastAsiaTheme="minorEastAsia" w:hAnsiTheme="minorEastAsia" w:cs="Arial" w:hint="eastAsia"/>
          <w:kern w:val="0"/>
          <w:szCs w:val="21"/>
        </w:rPr>
        <w:t>夜宿</w:t>
      </w:r>
      <w:r w:rsidR="00EA63DD">
        <w:rPr>
          <w:rFonts w:ascii="宋体" w:hAnsi="宋体" w:cs="Arial" w:hint="eastAsia"/>
          <w:kern w:val="0"/>
          <w:szCs w:val="21"/>
        </w:rPr>
        <w:t>罗多鲁</w:t>
      </w:r>
      <w:r w:rsidR="000452B8">
        <w:rPr>
          <w:rFonts w:ascii="宋体" w:hAnsi="宋体" w:cs="Arial" w:hint="eastAsia"/>
          <w:kern w:val="0"/>
          <w:szCs w:val="21"/>
        </w:rPr>
        <w:t>阿</w:t>
      </w:r>
      <w:r w:rsidR="00EA63DD">
        <w:rPr>
          <w:rFonts w:ascii="宋体" w:hAnsi="宋体" w:cs="Arial" w:hint="eastAsia"/>
          <w:kern w:val="0"/>
          <w:szCs w:val="21"/>
        </w:rPr>
        <w:t>。</w:t>
      </w:r>
    </w:p>
    <w:p w:rsidR="000C0679" w:rsidRPr="006607F7" w:rsidRDefault="000C0679" w:rsidP="00AA521D">
      <w:pPr>
        <w:ind w:leftChars="-135" w:left="-282" w:hanging="1"/>
        <w:rPr>
          <w:rFonts w:asciiTheme="minorEastAsia" w:eastAsiaTheme="minorEastAsia" w:hAnsiTheme="minorEastAsia"/>
          <w:szCs w:val="21"/>
        </w:rPr>
      </w:pPr>
    </w:p>
    <w:p w:rsidR="007A7592" w:rsidRPr="007A7592" w:rsidRDefault="00080519" w:rsidP="007A7592">
      <w:pPr>
        <w:ind w:leftChars="-135" w:left="-282" w:hanging="1"/>
        <w:rPr>
          <w:rFonts w:asciiTheme="minorEastAsia" w:eastAsiaTheme="minorEastAsia" w:hAnsiTheme="minorEastAsia"/>
          <w:sz w:val="18"/>
          <w:szCs w:val="18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三</w:t>
      </w:r>
      <w:r w:rsidR="000C0679"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天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周日）</w:t>
      </w:r>
      <w:r w:rsidR="000C0679"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罗托鲁</w:t>
      </w:r>
      <w:r w:rsidR="000452B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阿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0C0679" w:rsidRPr="000C0679">
        <w:rPr>
          <w:rFonts w:asciiTheme="minorEastAsia" w:eastAsiaTheme="minorEastAsia" w:hAnsiTheme="minorEastAsia"/>
          <w:b/>
          <w:szCs w:val="21"/>
          <w:shd w:val="pct15" w:color="auto" w:fill="FFFFFF"/>
        </w:rPr>
        <w:t>-</w:t>
      </w:r>
      <w:r w:rsidR="00754078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="000C0679"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奥克兰</w:t>
      </w:r>
      <w:r w:rsidR="007A7592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25698" w:rsidRPr="007A7592">
        <w:rPr>
          <w:rFonts w:asciiTheme="minorEastAsia" w:eastAsiaTheme="minorEastAsia" w:hAnsiTheme="minorEastAsia" w:hint="eastAsia"/>
          <w:szCs w:val="21"/>
          <w:shd w:val="pct15" w:color="auto" w:fill="FFFFFF"/>
        </w:rPr>
        <w:t>（含西式早餐）</w:t>
      </w:r>
      <w:r w:rsidR="000C0679" w:rsidRPr="007A7592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</w:t>
      </w:r>
    </w:p>
    <w:p w:rsidR="00BD7945" w:rsidRPr="00BD7945" w:rsidRDefault="00BD7945" w:rsidP="00BD7945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r w:rsidRPr="008B5ECE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 w:rsidRPr="008B5ECE">
        <w:rPr>
          <w:rFonts w:asciiTheme="minorEastAsia" w:eastAsiaTheme="minorEastAsia" w:hAnsiTheme="minorEastAsia" w:hint="eastAsia"/>
          <w:sz w:val="18"/>
          <w:szCs w:val="18"/>
        </w:rPr>
        <w:t>Copthorne</w:t>
      </w:r>
      <w:proofErr w:type="spellEnd"/>
      <w:r w:rsidRPr="008B5EC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Pr="008B5ECE">
        <w:rPr>
          <w:rFonts w:asciiTheme="minorEastAsia" w:eastAsiaTheme="minorEastAsia" w:hAnsiTheme="minorEastAsia" w:hint="eastAsia"/>
          <w:sz w:val="18"/>
          <w:szCs w:val="18"/>
        </w:rPr>
        <w:t>Harbour</w:t>
      </w:r>
      <w:proofErr w:type="spellEnd"/>
      <w:r w:rsidRPr="008B5ECE">
        <w:rPr>
          <w:rFonts w:asciiTheme="minorEastAsia" w:eastAsiaTheme="minorEastAsia" w:hAnsiTheme="minorEastAsia" w:hint="eastAsia"/>
          <w:sz w:val="18"/>
          <w:szCs w:val="18"/>
        </w:rPr>
        <w:t xml:space="preserve"> City Hotel或同级</w:t>
      </w:r>
      <w:r>
        <w:rPr>
          <w:rFonts w:asciiTheme="minorEastAsia" w:eastAsiaTheme="minorEastAsia" w:hAnsiTheme="minorEastAsia" w:hint="eastAsia"/>
          <w:sz w:val="18"/>
          <w:szCs w:val="18"/>
        </w:rPr>
        <w:t>4星</w:t>
      </w:r>
    </w:p>
    <w:p w:rsidR="007A7592" w:rsidRDefault="00B25698" w:rsidP="007A7592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 w:rsidRPr="00B25698">
        <w:rPr>
          <w:rFonts w:asciiTheme="minorEastAsia" w:eastAsiaTheme="minorEastAsia" w:hAnsiTheme="minorEastAsia" w:hint="eastAsia"/>
          <w:szCs w:val="21"/>
        </w:rPr>
        <w:t>早餐后，您可以选择以下景点套餐。根据您的喜好，自由搭配项目，全天进行。</w:t>
      </w:r>
      <w:r w:rsidRPr="00B25698">
        <w:rPr>
          <w:rFonts w:asciiTheme="minorEastAsia" w:eastAsiaTheme="minorEastAsia" w:hAnsiTheme="minorEastAsia"/>
          <w:szCs w:val="21"/>
        </w:rPr>
        <w:t>午餐时刻，</w:t>
      </w:r>
      <w:r w:rsidRPr="00B25698">
        <w:rPr>
          <w:rFonts w:asciiTheme="minorEastAsia" w:eastAsiaTheme="minorEastAsia" w:hAnsiTheme="minorEastAsia" w:hint="eastAsia"/>
          <w:szCs w:val="21"/>
        </w:rPr>
        <w:t>前往</w:t>
      </w:r>
      <w:r w:rsidRPr="00B25698">
        <w:rPr>
          <w:rFonts w:asciiTheme="minorEastAsia" w:eastAsiaTheme="minorEastAsia" w:hAnsiTheme="minorEastAsia"/>
          <w:szCs w:val="21"/>
        </w:rPr>
        <w:t>▲</w:t>
      </w:r>
      <w:r w:rsidRPr="00B25698">
        <w:rPr>
          <w:rFonts w:asciiTheme="minorEastAsia" w:eastAsiaTheme="minorEastAsia" w:hAnsiTheme="minorEastAsia" w:hint="eastAsia"/>
          <w:szCs w:val="21"/>
        </w:rPr>
        <w:t>搭乘女皇号邮轮（邮轮+</w:t>
      </w:r>
      <w:r w:rsidRPr="00B25698">
        <w:rPr>
          <w:rFonts w:asciiTheme="minorEastAsia" w:eastAsiaTheme="minorEastAsia" w:hAnsiTheme="minorEastAsia"/>
          <w:szCs w:val="21"/>
        </w:rPr>
        <w:t>羊排自助餐</w:t>
      </w:r>
      <w:r w:rsidRPr="00B25698">
        <w:rPr>
          <w:rFonts w:asciiTheme="minorEastAsia" w:eastAsiaTheme="minorEastAsia" w:hAnsiTheme="minorEastAsia" w:hint="eastAsia"/>
          <w:szCs w:val="21"/>
        </w:rPr>
        <w:t>$45NZD/$20NZD）, 它是南半球唯一可见式滚轴涡轮推动船。游船上</w:t>
      </w:r>
      <w:r w:rsidRPr="00B25698">
        <w:rPr>
          <w:rFonts w:asciiTheme="minorEastAsia" w:eastAsiaTheme="minorEastAsia" w:hAnsiTheme="minorEastAsia"/>
          <w:szCs w:val="21"/>
        </w:rPr>
        <w:t>精心准备了羊排自助餐(并赠送女皇号纪念杯红/白葡萄酒)。用餐同时，专业员工会为您倾情讲述周围迷人景观，其中更包括动人的毛利版-罗密欧与朱丽叶的故事。用餐完毕后</w:t>
      </w:r>
      <w:r w:rsidRPr="00B25698">
        <w:rPr>
          <w:rFonts w:asciiTheme="minorEastAsia" w:eastAsiaTheme="minorEastAsia" w:hAnsiTheme="minorEastAsia" w:hint="eastAsia"/>
          <w:szCs w:val="21"/>
        </w:rPr>
        <w:t>您还可与</w:t>
      </w:r>
      <w:r w:rsidRPr="00B25698">
        <w:rPr>
          <w:rFonts w:asciiTheme="minorEastAsia" w:eastAsiaTheme="minorEastAsia" w:hAnsiTheme="minorEastAsia"/>
          <w:szCs w:val="21"/>
        </w:rPr>
        <w:t>可爱船长合影留念，并且可以亲自体验驾船乐趣。</w:t>
      </w:r>
      <w:r w:rsidRPr="00B25698">
        <w:rPr>
          <w:rFonts w:asciiTheme="minorEastAsia" w:eastAsiaTheme="minorEastAsia" w:hAnsiTheme="minorEastAsia" w:hint="eastAsia"/>
          <w:szCs w:val="21"/>
        </w:rPr>
        <w:t>午餐后继续参加您喜爱的项目。大约下午4点启程返回奥克兰</w:t>
      </w:r>
      <w:r w:rsidR="00016D66">
        <w:rPr>
          <w:rFonts w:asciiTheme="minorEastAsia" w:eastAsiaTheme="minorEastAsia" w:hAnsiTheme="minorEastAsia" w:hint="eastAsia"/>
          <w:szCs w:val="21"/>
        </w:rPr>
        <w:t>，</w:t>
      </w:r>
      <w:r w:rsidR="00EA63DD">
        <w:rPr>
          <w:rFonts w:asciiTheme="minorEastAsia" w:eastAsiaTheme="minorEastAsia" w:hAnsiTheme="minorEastAsia" w:hint="eastAsia"/>
          <w:szCs w:val="21"/>
        </w:rPr>
        <w:t>夜宿奥克兰</w:t>
      </w:r>
      <w:r w:rsidR="00016D66" w:rsidRPr="006A74C9">
        <w:rPr>
          <w:rFonts w:asciiTheme="minorEastAsia" w:eastAsiaTheme="minorEastAsia" w:hAnsiTheme="minorEastAsia" w:hint="eastAsia"/>
          <w:szCs w:val="21"/>
        </w:rPr>
        <w:t>。</w:t>
      </w:r>
    </w:p>
    <w:p w:rsidR="000772F2" w:rsidRDefault="000772F2" w:rsidP="00D51A75">
      <w:pPr>
        <w:rPr>
          <w:rFonts w:asciiTheme="minorEastAsia" w:eastAsiaTheme="minorEastAsia" w:hAnsiTheme="minorEastAsia" w:hint="eastAsia"/>
          <w:b/>
          <w:szCs w:val="21"/>
        </w:rPr>
      </w:pPr>
    </w:p>
    <w:p w:rsidR="00A2417B" w:rsidRPr="00A2417B" w:rsidRDefault="00A2417B" w:rsidP="00D51A75">
      <w:pPr>
        <w:rPr>
          <w:rFonts w:asciiTheme="minorEastAsia" w:eastAsiaTheme="minorEastAsia" w:hAnsiTheme="minorEastAsia"/>
          <w:b/>
          <w:szCs w:val="21"/>
        </w:rPr>
      </w:pPr>
      <w:bookmarkStart w:id="1" w:name="_GoBack"/>
      <w:bookmarkEnd w:id="1"/>
    </w:p>
    <w:p w:rsidR="00B25698" w:rsidRPr="00B25698" w:rsidRDefault="00B25698" w:rsidP="007A7592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 w:rsidRPr="00B25698">
        <w:rPr>
          <w:rFonts w:asciiTheme="minorEastAsia" w:eastAsiaTheme="minorEastAsia" w:hAnsiTheme="minorEastAsia" w:hint="eastAsia"/>
          <w:b/>
          <w:szCs w:val="21"/>
        </w:rPr>
        <w:lastRenderedPageBreak/>
        <w:t>建议景点套餐</w:t>
      </w:r>
      <w:r w:rsidRPr="00B25698">
        <w:rPr>
          <w:rFonts w:asciiTheme="minorEastAsia" w:eastAsiaTheme="minorEastAsia" w:hAnsiTheme="minorEastAsia"/>
          <w:b/>
          <w:sz w:val="24"/>
        </w:rPr>
        <w:t>A</w:t>
      </w:r>
      <w:r w:rsidRPr="00B25698">
        <w:rPr>
          <w:rFonts w:asciiTheme="minorEastAsia" w:eastAsiaTheme="minorEastAsia" w:hAnsiTheme="minorEastAsia" w:hint="eastAsia"/>
          <w:szCs w:val="21"/>
        </w:rPr>
        <w:t>(适合所有年龄段游客参加)</w:t>
      </w:r>
      <w:r w:rsidRPr="00B25698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爱</w:t>
      </w:r>
      <w:r w:rsidRPr="00B25698">
        <w:rPr>
          <w:rFonts w:asciiTheme="minorEastAsia" w:eastAsiaTheme="minorEastAsia" w:hAnsiTheme="minorEastAsia" w:hint="eastAsia"/>
          <w:szCs w:val="21"/>
        </w:rPr>
        <w:t>哥</w:t>
      </w:r>
      <w:r w:rsidRPr="00B25698">
        <w:rPr>
          <w:rFonts w:asciiTheme="minorEastAsia" w:eastAsiaTheme="minorEastAsia" w:hAnsiTheme="minorEastAsia"/>
          <w:szCs w:val="21"/>
        </w:rPr>
        <w:t>顿</w:t>
      </w:r>
      <w:r w:rsidRPr="00B25698">
        <w:rPr>
          <w:rFonts w:asciiTheme="minorEastAsia" w:eastAsiaTheme="minorEastAsia" w:hAnsiTheme="minorEastAsia" w:hint="eastAsia"/>
          <w:szCs w:val="21"/>
        </w:rPr>
        <w:t>牧</w:t>
      </w:r>
      <w:r w:rsidRPr="00B25698">
        <w:rPr>
          <w:rFonts w:asciiTheme="minorEastAsia" w:eastAsiaTheme="minorEastAsia" w:hAnsiTheme="minorEastAsia"/>
          <w:szCs w:val="21"/>
        </w:rPr>
        <w:t>场</w:t>
      </w:r>
      <w:r w:rsidRPr="00B25698">
        <w:rPr>
          <w:rFonts w:asciiTheme="minorEastAsia" w:eastAsiaTheme="minorEastAsia" w:hAnsiTheme="minorEastAsia" w:hint="eastAsia"/>
          <w:szCs w:val="21"/>
        </w:rPr>
        <w:t>表演</w:t>
      </w:r>
      <w:r w:rsidRPr="00B25698">
        <w:rPr>
          <w:rFonts w:asciiTheme="minorEastAsia" w:eastAsiaTheme="minorEastAsia" w:hAnsiTheme="minorEastAsia"/>
          <w:szCs w:val="21"/>
        </w:rPr>
        <w:t xml:space="preserve"> Sheep Show</w:t>
      </w:r>
      <w:r w:rsidRPr="00B25698">
        <w:rPr>
          <w:rFonts w:asciiTheme="minorEastAsia" w:eastAsiaTheme="minorEastAsia" w:hAnsiTheme="minorEastAsia" w:hint="eastAsia"/>
          <w:szCs w:val="21"/>
        </w:rPr>
        <w:t>（</w:t>
      </w:r>
      <w:r w:rsidRPr="00B25698">
        <w:rPr>
          <w:rFonts w:asciiTheme="minorEastAsia" w:eastAsiaTheme="minorEastAsia" w:hAnsiTheme="minorEastAsia"/>
          <w:szCs w:val="21"/>
        </w:rPr>
        <w:t>$</w:t>
      </w:r>
      <w:r w:rsidRPr="00B25698">
        <w:rPr>
          <w:rFonts w:asciiTheme="minorEastAsia" w:eastAsiaTheme="minorEastAsia" w:hAnsiTheme="minorEastAsia" w:hint="eastAsia"/>
          <w:szCs w:val="21"/>
        </w:rPr>
        <w:t>31</w:t>
      </w:r>
      <w:r w:rsidRPr="00B25698">
        <w:rPr>
          <w:rFonts w:asciiTheme="minorEastAsia" w:eastAsiaTheme="minorEastAsia" w:hAnsiTheme="minorEastAsia"/>
          <w:szCs w:val="21"/>
        </w:rPr>
        <w:t>NZD/$</w:t>
      </w:r>
      <w:r w:rsidRPr="00B25698">
        <w:rPr>
          <w:rFonts w:asciiTheme="minorEastAsia" w:eastAsiaTheme="minorEastAsia" w:hAnsiTheme="minorEastAsia" w:hint="eastAsia"/>
          <w:szCs w:val="21"/>
        </w:rPr>
        <w:t>15.5</w:t>
      </w:r>
      <w:r w:rsidRPr="00B25698">
        <w:rPr>
          <w:rFonts w:asciiTheme="minorEastAsia" w:eastAsiaTheme="minorEastAsia" w:hAnsiTheme="minorEastAsia"/>
          <w:szCs w:val="21"/>
        </w:rPr>
        <w:t>NZD</w:t>
      </w:r>
      <w:r w:rsidRPr="00B25698">
        <w:rPr>
          <w:rFonts w:asciiTheme="minorEastAsia" w:eastAsiaTheme="minorEastAsia" w:hAnsiTheme="minorEastAsia" w:hint="eastAsia"/>
          <w:szCs w:val="21"/>
        </w:rPr>
        <w:t>），在</w:t>
      </w:r>
      <w:r w:rsidRPr="00B25698">
        <w:rPr>
          <w:rFonts w:asciiTheme="minorEastAsia" w:eastAsiaTheme="minorEastAsia" w:hAnsiTheme="minorEastAsia"/>
          <w:szCs w:val="21"/>
        </w:rPr>
        <w:t>这里您可以观赏到新西兰最传统，规模最大的</w:t>
      </w:r>
      <w:r w:rsidRPr="00B25698">
        <w:rPr>
          <w:rFonts w:asciiTheme="minorEastAsia" w:eastAsiaTheme="minorEastAsia" w:hAnsiTheme="minorEastAsia" w:hint="eastAsia"/>
          <w:szCs w:val="21"/>
        </w:rPr>
        <w:t>牧</w:t>
      </w:r>
      <w:r w:rsidRPr="00B25698">
        <w:rPr>
          <w:rFonts w:asciiTheme="minorEastAsia" w:eastAsiaTheme="minorEastAsia" w:hAnsiTheme="minorEastAsia"/>
          <w:szCs w:val="21"/>
        </w:rPr>
        <w:t>场特色表演</w:t>
      </w:r>
      <w:r w:rsidRPr="00B25698">
        <w:rPr>
          <w:rFonts w:asciiTheme="minorEastAsia" w:eastAsiaTheme="minorEastAsia" w:hAnsiTheme="minorEastAsia" w:hint="eastAsia"/>
          <w:szCs w:val="21"/>
        </w:rPr>
        <w:t>，如欣赏生动有趣的剪羊毛表演和精彩绝伦的牧羊狗表演等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爱</w:t>
      </w:r>
      <w:r w:rsidRPr="00B25698">
        <w:rPr>
          <w:rFonts w:asciiTheme="minorEastAsia" w:eastAsiaTheme="minorEastAsia" w:hAnsiTheme="minorEastAsia" w:hint="eastAsia"/>
          <w:szCs w:val="21"/>
        </w:rPr>
        <w:t>哥</w:t>
      </w:r>
      <w:r w:rsidRPr="00B25698">
        <w:rPr>
          <w:rFonts w:asciiTheme="minorEastAsia" w:eastAsiaTheme="minorEastAsia" w:hAnsiTheme="minorEastAsia"/>
          <w:szCs w:val="21"/>
        </w:rPr>
        <w:t>顿</w:t>
      </w:r>
      <w:r w:rsidRPr="00B25698">
        <w:rPr>
          <w:rFonts w:asciiTheme="minorEastAsia" w:eastAsiaTheme="minorEastAsia" w:hAnsiTheme="minorEastAsia" w:hint="eastAsia"/>
          <w:szCs w:val="21"/>
        </w:rPr>
        <w:t>牧</w:t>
      </w:r>
      <w:r w:rsidRPr="00B25698">
        <w:rPr>
          <w:rFonts w:asciiTheme="minorEastAsia" w:eastAsiaTheme="minorEastAsia" w:hAnsiTheme="minorEastAsia"/>
          <w:szCs w:val="21"/>
        </w:rPr>
        <w:t>场</w:t>
      </w:r>
      <w:r w:rsidRPr="00B25698">
        <w:rPr>
          <w:rFonts w:asciiTheme="minorEastAsia" w:eastAsiaTheme="minorEastAsia" w:hAnsiTheme="minorEastAsia" w:hint="eastAsia"/>
          <w:szCs w:val="21"/>
        </w:rPr>
        <w:t>迷你游</w:t>
      </w:r>
      <w:r w:rsidRPr="00B25698">
        <w:rPr>
          <w:rFonts w:asciiTheme="minorEastAsia" w:eastAsiaTheme="minorEastAsia" w:hAnsiTheme="minorEastAsia"/>
          <w:szCs w:val="21"/>
        </w:rPr>
        <w:t xml:space="preserve"> Farm Tour</w:t>
      </w:r>
      <w:r w:rsidRPr="00B25698">
        <w:rPr>
          <w:rFonts w:asciiTheme="minorEastAsia" w:eastAsiaTheme="minorEastAsia" w:hAnsiTheme="minorEastAsia" w:hint="eastAsia"/>
          <w:szCs w:val="21"/>
        </w:rPr>
        <w:t>（</w:t>
      </w:r>
      <w:r w:rsidRPr="00B25698">
        <w:rPr>
          <w:rFonts w:asciiTheme="minorEastAsia" w:eastAsiaTheme="minorEastAsia" w:hAnsiTheme="minorEastAsia"/>
          <w:szCs w:val="21"/>
        </w:rPr>
        <w:t>$</w:t>
      </w:r>
      <w:r w:rsidRPr="00B25698">
        <w:rPr>
          <w:rFonts w:asciiTheme="minorEastAsia" w:eastAsiaTheme="minorEastAsia" w:hAnsiTheme="minorEastAsia" w:hint="eastAsia"/>
          <w:szCs w:val="21"/>
        </w:rPr>
        <w:t>41</w:t>
      </w:r>
      <w:r w:rsidRPr="00B25698">
        <w:rPr>
          <w:rFonts w:asciiTheme="minorEastAsia" w:eastAsiaTheme="minorEastAsia" w:hAnsiTheme="minorEastAsia"/>
          <w:szCs w:val="21"/>
        </w:rPr>
        <w:t>NZD/$</w:t>
      </w:r>
      <w:r w:rsidRPr="00B25698">
        <w:rPr>
          <w:rFonts w:asciiTheme="minorEastAsia" w:eastAsiaTheme="minorEastAsia" w:hAnsiTheme="minorEastAsia" w:hint="eastAsia"/>
          <w:szCs w:val="21"/>
        </w:rPr>
        <w:t>20</w:t>
      </w:r>
      <w:r w:rsidRPr="00B25698">
        <w:rPr>
          <w:rFonts w:asciiTheme="minorEastAsia" w:eastAsiaTheme="minorEastAsia" w:hAnsiTheme="minorEastAsia"/>
          <w:szCs w:val="21"/>
        </w:rPr>
        <w:t>NZD</w:t>
      </w:r>
      <w:r w:rsidRPr="00B25698">
        <w:rPr>
          <w:rFonts w:asciiTheme="minorEastAsia" w:eastAsiaTheme="minorEastAsia" w:hAnsiTheme="minorEastAsia" w:hint="eastAsia"/>
          <w:szCs w:val="21"/>
        </w:rPr>
        <w:t>），乘坐牧场专用车，</w:t>
      </w:r>
      <w:r w:rsidRPr="00B25698">
        <w:rPr>
          <w:rFonts w:asciiTheme="minorEastAsia" w:eastAsiaTheme="minorEastAsia" w:hAnsiTheme="minorEastAsia"/>
          <w:szCs w:val="21"/>
        </w:rPr>
        <w:t>参观这个面积达350英亩的牧场</w:t>
      </w:r>
      <w:r w:rsidRPr="00B25698">
        <w:rPr>
          <w:rFonts w:asciiTheme="minorEastAsia" w:eastAsiaTheme="minorEastAsia" w:hAnsiTheme="minorEastAsia" w:hint="eastAsia"/>
          <w:szCs w:val="21"/>
        </w:rPr>
        <w:t>，还可以</w:t>
      </w:r>
      <w:r w:rsidRPr="00B25698">
        <w:rPr>
          <w:rFonts w:asciiTheme="minorEastAsia" w:eastAsiaTheme="minorEastAsia" w:hAnsiTheme="minorEastAsia"/>
          <w:szCs w:val="21"/>
        </w:rPr>
        <w:t>亲手喂</w:t>
      </w:r>
      <w:r w:rsidRPr="00B25698">
        <w:rPr>
          <w:rFonts w:asciiTheme="minorEastAsia" w:eastAsiaTheme="minorEastAsia" w:hAnsiTheme="minorEastAsia" w:hint="eastAsia"/>
          <w:szCs w:val="21"/>
        </w:rPr>
        <w:t>食</w:t>
      </w:r>
      <w:r w:rsidRPr="00B25698">
        <w:rPr>
          <w:rFonts w:asciiTheme="minorEastAsia" w:eastAsiaTheme="minorEastAsia" w:hAnsiTheme="minorEastAsia"/>
          <w:szCs w:val="21"/>
        </w:rPr>
        <w:t>红鹿、梅花鹿、驼鸟、驼羊、还有可爱的小绵羊</w:t>
      </w:r>
      <w:r w:rsidRPr="00B25698">
        <w:rPr>
          <w:rFonts w:asciiTheme="minorEastAsia" w:eastAsiaTheme="minorEastAsia" w:hAnsiTheme="minorEastAsia" w:hint="eastAsia"/>
          <w:szCs w:val="21"/>
        </w:rPr>
        <w:t>。</w:t>
      </w:r>
    </w:p>
    <w:p w:rsidR="00B25698" w:rsidRPr="00B25698" w:rsidRDefault="00B25698" w:rsidP="007A7592">
      <w:pPr>
        <w:widowControl/>
        <w:ind w:leftChars="-135" w:hangingChars="135" w:hanging="283"/>
        <w:jc w:val="left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毛利文化村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Te</w:t>
      </w:r>
      <w:proofErr w:type="spellEnd"/>
      <w:r w:rsidRPr="00B25698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Puia</w:t>
      </w:r>
      <w:proofErr w:type="spellEnd"/>
      <w:r w:rsidRPr="00B25698">
        <w:rPr>
          <w:rFonts w:asciiTheme="minorEastAsia" w:eastAsiaTheme="minorEastAsia" w:hAnsiTheme="minorEastAsia" w:hint="eastAsia"/>
          <w:szCs w:val="21"/>
        </w:rPr>
        <w:t>（</w:t>
      </w:r>
      <w:r w:rsidRPr="00B25698">
        <w:rPr>
          <w:rFonts w:asciiTheme="minorEastAsia" w:eastAsiaTheme="minorEastAsia" w:hAnsiTheme="minorEastAsia"/>
          <w:szCs w:val="21"/>
        </w:rPr>
        <w:t>$</w:t>
      </w:r>
      <w:r w:rsidRPr="00B25698">
        <w:rPr>
          <w:rFonts w:asciiTheme="minorEastAsia" w:eastAsiaTheme="minorEastAsia" w:hAnsiTheme="minorEastAsia" w:hint="eastAsia"/>
          <w:szCs w:val="21"/>
        </w:rPr>
        <w:t>47.4</w:t>
      </w:r>
      <w:r w:rsidRPr="00B25698">
        <w:rPr>
          <w:rFonts w:asciiTheme="minorEastAsia" w:eastAsiaTheme="minorEastAsia" w:hAnsiTheme="minorEastAsia"/>
          <w:szCs w:val="21"/>
        </w:rPr>
        <w:t>NZD/$</w:t>
      </w:r>
      <w:r w:rsidRPr="00B25698">
        <w:rPr>
          <w:rFonts w:asciiTheme="minorEastAsia" w:eastAsiaTheme="minorEastAsia" w:hAnsiTheme="minorEastAsia" w:hint="eastAsia"/>
          <w:szCs w:val="21"/>
        </w:rPr>
        <w:t>23.7</w:t>
      </w:r>
      <w:r w:rsidRPr="00B25698">
        <w:rPr>
          <w:rFonts w:asciiTheme="minorEastAsia" w:eastAsiaTheme="minorEastAsia" w:hAnsiTheme="minorEastAsia"/>
          <w:szCs w:val="21"/>
        </w:rPr>
        <w:t>NZD</w:t>
      </w:r>
      <w:r w:rsidRPr="00B25698">
        <w:rPr>
          <w:rFonts w:asciiTheme="minorEastAsia" w:eastAsiaTheme="minorEastAsia" w:hAnsiTheme="minorEastAsia" w:hint="eastAsia"/>
          <w:szCs w:val="21"/>
        </w:rPr>
        <w:t>），了解毛利族之历史，展示传统毛利族雕刻及精致工艺品，继而前往参观火山内之矿泉及热泥浆泉，温泉水喷出高达十尺，蔚为奇观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 w:hint="eastAsia"/>
          <w:szCs w:val="21"/>
        </w:rPr>
        <w:t>(不包含毛利歌舞表演，需额外收费：$11.7</w:t>
      </w:r>
      <w:r w:rsidRPr="00B25698">
        <w:rPr>
          <w:rFonts w:asciiTheme="minorEastAsia" w:eastAsiaTheme="minorEastAsia" w:hAnsiTheme="minorEastAsia"/>
          <w:szCs w:val="21"/>
        </w:rPr>
        <w:t>NZD/$5</w:t>
      </w:r>
      <w:r w:rsidRPr="00B25698">
        <w:rPr>
          <w:rFonts w:asciiTheme="minorEastAsia" w:eastAsiaTheme="minorEastAsia" w:hAnsiTheme="minorEastAsia" w:hint="eastAsia"/>
          <w:szCs w:val="21"/>
        </w:rPr>
        <w:t>.</w:t>
      </w:r>
      <w:r w:rsidRPr="00B25698">
        <w:rPr>
          <w:rFonts w:asciiTheme="minorEastAsia" w:eastAsiaTheme="minorEastAsia" w:hAnsiTheme="minorEastAsia"/>
          <w:szCs w:val="21"/>
        </w:rPr>
        <w:t>9NZD</w:t>
      </w:r>
      <w:r w:rsidRPr="00B25698">
        <w:rPr>
          <w:rFonts w:asciiTheme="minorEastAsia" w:eastAsiaTheme="minorEastAsia" w:hAnsiTheme="minorEastAsia" w:hint="eastAsia"/>
          <w:szCs w:val="21"/>
        </w:rPr>
        <w:t>)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天堂谷自然野生园Paradise Valley Spring</w:t>
      </w:r>
      <w:r w:rsidRPr="00B25698">
        <w:rPr>
          <w:rFonts w:asciiTheme="minorEastAsia" w:eastAsiaTheme="minorEastAsia" w:hAnsiTheme="minorEastAsia" w:hint="eastAsia"/>
          <w:szCs w:val="21"/>
        </w:rPr>
        <w:t>（</w:t>
      </w:r>
      <w:r w:rsidRPr="00B25698">
        <w:rPr>
          <w:rFonts w:asciiTheme="minorEastAsia" w:eastAsiaTheme="minorEastAsia" w:hAnsiTheme="minorEastAsia"/>
          <w:szCs w:val="21"/>
        </w:rPr>
        <w:t>$</w:t>
      </w:r>
      <w:r w:rsidRPr="00B25698">
        <w:rPr>
          <w:rFonts w:asciiTheme="minorEastAsia" w:eastAsiaTheme="minorEastAsia" w:hAnsiTheme="minorEastAsia" w:hint="eastAsia"/>
          <w:szCs w:val="21"/>
        </w:rPr>
        <w:t>30</w:t>
      </w:r>
      <w:r w:rsidRPr="00B25698">
        <w:rPr>
          <w:rFonts w:asciiTheme="minorEastAsia" w:eastAsiaTheme="minorEastAsia" w:hAnsiTheme="minorEastAsia"/>
          <w:szCs w:val="21"/>
        </w:rPr>
        <w:t>NZD/$</w:t>
      </w:r>
      <w:r w:rsidRPr="00B25698">
        <w:rPr>
          <w:rFonts w:asciiTheme="minorEastAsia" w:eastAsiaTheme="minorEastAsia" w:hAnsiTheme="minorEastAsia" w:hint="eastAsia"/>
          <w:szCs w:val="21"/>
        </w:rPr>
        <w:t>15</w:t>
      </w:r>
      <w:r w:rsidRPr="00B25698">
        <w:rPr>
          <w:rFonts w:asciiTheme="minorEastAsia" w:eastAsiaTheme="minorEastAsia" w:hAnsiTheme="minorEastAsia"/>
          <w:szCs w:val="21"/>
        </w:rPr>
        <w:t>NZD</w:t>
      </w:r>
      <w:r w:rsidRPr="00B25698">
        <w:rPr>
          <w:rFonts w:asciiTheme="minorEastAsia" w:eastAsiaTheme="minorEastAsia" w:hAnsiTheme="minorEastAsia" w:hint="eastAsia"/>
          <w:szCs w:val="21"/>
        </w:rPr>
        <w:t>），参观天堂谷自然生态保护区，探索新西兰彩虹鳟鱼，驼羊等动物以及寻找稀有的蕨类植物。</w:t>
      </w:r>
    </w:p>
    <w:p w:rsidR="00B25698" w:rsidRPr="00B25698" w:rsidRDefault="00B25698" w:rsidP="007A7592">
      <w:pPr>
        <w:widowControl/>
        <w:ind w:leftChars="-135" w:hangingChars="135" w:hanging="283"/>
        <w:jc w:val="left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彩虹原始生态园Rainbow Spring Kiwi Wildlife Park</w:t>
      </w:r>
      <w:r w:rsidRPr="00B25698">
        <w:rPr>
          <w:rFonts w:asciiTheme="minorEastAsia" w:eastAsiaTheme="minorEastAsia" w:hAnsiTheme="minorEastAsia" w:hint="eastAsia"/>
          <w:szCs w:val="21"/>
        </w:rPr>
        <w:t>（</w:t>
      </w:r>
      <w:r w:rsidRPr="00B25698">
        <w:rPr>
          <w:rFonts w:asciiTheme="minorEastAsia" w:eastAsiaTheme="minorEastAsia" w:hAnsiTheme="minorEastAsia"/>
          <w:szCs w:val="21"/>
        </w:rPr>
        <w:t>$</w:t>
      </w:r>
      <w:r w:rsidRPr="00B25698">
        <w:rPr>
          <w:rFonts w:asciiTheme="minorEastAsia" w:eastAsiaTheme="minorEastAsia" w:hAnsiTheme="minorEastAsia" w:hint="eastAsia"/>
          <w:szCs w:val="21"/>
        </w:rPr>
        <w:t>40</w:t>
      </w:r>
      <w:r w:rsidRPr="00B25698">
        <w:rPr>
          <w:rFonts w:asciiTheme="minorEastAsia" w:eastAsiaTheme="minorEastAsia" w:hAnsiTheme="minorEastAsia"/>
          <w:szCs w:val="21"/>
        </w:rPr>
        <w:t>NZD/$</w:t>
      </w:r>
      <w:r w:rsidRPr="00B25698">
        <w:rPr>
          <w:rFonts w:asciiTheme="minorEastAsia" w:eastAsiaTheme="minorEastAsia" w:hAnsiTheme="minorEastAsia" w:hint="eastAsia"/>
          <w:szCs w:val="21"/>
        </w:rPr>
        <w:t>20</w:t>
      </w:r>
      <w:r w:rsidRPr="00B25698">
        <w:rPr>
          <w:rFonts w:asciiTheme="minorEastAsia" w:eastAsiaTheme="minorEastAsia" w:hAnsiTheme="minorEastAsia"/>
          <w:szCs w:val="21"/>
        </w:rPr>
        <w:t>NZD</w:t>
      </w:r>
      <w:r w:rsidRPr="00B25698">
        <w:rPr>
          <w:rFonts w:asciiTheme="minorEastAsia" w:eastAsiaTheme="minorEastAsia" w:hAnsiTheme="minorEastAsia" w:hint="eastAsia"/>
          <w:szCs w:val="21"/>
        </w:rPr>
        <w:t>），探索新西兰彩虹鳟鱼，并可与鸟类亲密接触，登上激流勇进体验时空穿梭，非常適合帶着孩子們一起來探索发现這個奇妙的大自然。(不包含</w:t>
      </w:r>
      <w:r w:rsidRPr="00B25698">
        <w:rPr>
          <w:rFonts w:asciiTheme="minorEastAsia" w:eastAsiaTheme="minorEastAsia" w:hAnsiTheme="minorEastAsia"/>
          <w:szCs w:val="21"/>
        </w:rPr>
        <w:t>奇异鸟养殖中心</w:t>
      </w:r>
      <w:r w:rsidRPr="00B25698">
        <w:rPr>
          <w:rFonts w:asciiTheme="minorEastAsia" w:eastAsiaTheme="minorEastAsia" w:hAnsiTheme="minorEastAsia" w:hint="eastAsia"/>
          <w:szCs w:val="21"/>
        </w:rPr>
        <w:t>，需额外收费$10NZD，成人与儿童同价)。</w:t>
      </w:r>
    </w:p>
    <w:p w:rsidR="00B25698" w:rsidRPr="00B25698" w:rsidRDefault="00B25698" w:rsidP="007A7592">
      <w:pPr>
        <w:ind w:leftChars="-135" w:left="2" w:hangingChars="135" w:hanging="285"/>
        <w:rPr>
          <w:rFonts w:asciiTheme="minorEastAsia" w:eastAsiaTheme="minorEastAsia" w:hAnsiTheme="minorEastAsia"/>
          <w:b/>
          <w:szCs w:val="21"/>
        </w:rPr>
      </w:pPr>
      <w:r w:rsidRPr="00B25698">
        <w:rPr>
          <w:rFonts w:asciiTheme="minorEastAsia" w:eastAsiaTheme="minorEastAsia" w:hAnsiTheme="minorEastAsia" w:hint="eastAsia"/>
          <w:b/>
          <w:szCs w:val="21"/>
        </w:rPr>
        <w:t>参加以上项目五选三$100NZD/$50NZD, 或您也可单项选购 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</w:p>
    <w:p w:rsidR="00B25698" w:rsidRPr="00B25698" w:rsidRDefault="00B25698" w:rsidP="007A7592">
      <w:pPr>
        <w:ind w:leftChars="-135" w:left="2" w:hangingChars="135" w:hanging="285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 w:hint="eastAsia"/>
          <w:b/>
          <w:szCs w:val="21"/>
        </w:rPr>
        <w:t>建议景点套餐</w:t>
      </w:r>
      <w:r w:rsidRPr="00B25698">
        <w:rPr>
          <w:rFonts w:asciiTheme="minorEastAsia" w:eastAsiaTheme="minorEastAsia" w:hAnsiTheme="minorEastAsia"/>
          <w:b/>
          <w:sz w:val="24"/>
        </w:rPr>
        <w:t>B</w:t>
      </w:r>
      <w:r w:rsidRPr="00B25698">
        <w:rPr>
          <w:rFonts w:asciiTheme="minorEastAsia" w:eastAsiaTheme="minorEastAsia" w:hAnsiTheme="minorEastAsia" w:hint="eastAsia"/>
          <w:szCs w:val="21"/>
        </w:rPr>
        <w:t>(适合偏好极限挑战的游客参加）</w:t>
      </w:r>
      <w:r w:rsidRPr="00B25698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</w:t>
      </w:r>
      <w:r w:rsidRPr="00B25698">
        <w:rPr>
          <w:rFonts w:asciiTheme="minorEastAsia" w:eastAsiaTheme="minorEastAsia" w:hAnsiTheme="minorEastAsia" w:hint="eastAsia"/>
          <w:szCs w:val="21"/>
        </w:rPr>
        <w:t>爱歌快艇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Agroje</w:t>
      </w:r>
      <w:proofErr w:type="spellEnd"/>
      <w:r w:rsidRPr="00B25698">
        <w:rPr>
          <w:rFonts w:asciiTheme="minorEastAsia" w:eastAsiaTheme="minorEastAsia" w:hAnsiTheme="minorEastAsia" w:hint="eastAsia"/>
          <w:szCs w:val="21"/>
        </w:rPr>
        <w:t>，</w:t>
      </w:r>
      <w:r w:rsidRPr="00B25698">
        <w:rPr>
          <w:rFonts w:asciiTheme="minorEastAsia" w:eastAsiaTheme="minorEastAsia" w:hAnsiTheme="minorEastAsia"/>
          <w:szCs w:val="21"/>
        </w:rPr>
        <w:t>新西兰最迅猛的全速快艇眨眼之间从零到时速100公里，驾驶员载着你惊心动魄穿梭于小岛之间，最后做个漂亮的360度旋转。</w:t>
      </w:r>
      <w:r w:rsidRPr="00B25698">
        <w:rPr>
          <w:rFonts w:asciiTheme="minorEastAsia" w:eastAsiaTheme="minorEastAsia" w:hAnsiTheme="minorEastAsia" w:hint="eastAsia"/>
          <w:szCs w:val="21"/>
        </w:rPr>
        <w:t>（须符合条件：儿童3岁以上均可参加）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</w:t>
      </w:r>
      <w:r w:rsidRPr="00B25698">
        <w:rPr>
          <w:rFonts w:asciiTheme="minorEastAsia" w:eastAsiaTheme="minorEastAsia" w:hAnsiTheme="minorEastAsia" w:hint="eastAsia"/>
          <w:szCs w:val="21"/>
        </w:rPr>
        <w:t>爱歌自由翱翔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Freefall</w:t>
      </w:r>
      <w:proofErr w:type="spellEnd"/>
      <w:r w:rsidRPr="00B25698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Xtreme</w:t>
      </w:r>
      <w:proofErr w:type="spellEnd"/>
      <w:r w:rsidRPr="00B25698">
        <w:rPr>
          <w:rFonts w:asciiTheme="minorEastAsia" w:eastAsiaTheme="minorEastAsia" w:hAnsiTheme="minorEastAsia" w:hint="eastAsia"/>
          <w:szCs w:val="21"/>
        </w:rPr>
        <w:t>，</w:t>
      </w:r>
      <w:r w:rsidRPr="00B25698">
        <w:rPr>
          <w:rFonts w:asciiTheme="minorEastAsia" w:eastAsiaTheme="minorEastAsia" w:hAnsiTheme="minorEastAsia"/>
          <w:szCs w:val="21"/>
        </w:rPr>
        <w:t>如果你觉得几万英尺的高空跳伞太过挑战心脏，不妨来爱歌探险乐园体验一下自由翱翔，这项活动可以让你体验</w:t>
      </w:r>
      <w:r w:rsidRPr="00B25698">
        <w:rPr>
          <w:rFonts w:asciiTheme="minorEastAsia" w:eastAsiaTheme="minorEastAsia" w:hAnsiTheme="minorEastAsia" w:hint="eastAsia"/>
          <w:szCs w:val="21"/>
        </w:rPr>
        <w:t>“</w:t>
      </w:r>
      <w:r w:rsidRPr="00B25698">
        <w:rPr>
          <w:rFonts w:asciiTheme="minorEastAsia" w:eastAsiaTheme="minorEastAsia" w:hAnsiTheme="minorEastAsia"/>
          <w:szCs w:val="21"/>
        </w:rPr>
        <w:t>超人</w:t>
      </w:r>
      <w:r w:rsidRPr="00B25698">
        <w:rPr>
          <w:rFonts w:asciiTheme="minorEastAsia" w:eastAsiaTheme="minorEastAsia" w:hAnsiTheme="minorEastAsia" w:hint="eastAsia"/>
          <w:szCs w:val="21"/>
        </w:rPr>
        <w:t>”</w:t>
      </w:r>
      <w:r w:rsidRPr="00B25698">
        <w:rPr>
          <w:rFonts w:asciiTheme="minorEastAsia" w:eastAsiaTheme="minorEastAsia" w:hAnsiTheme="minorEastAsia"/>
          <w:szCs w:val="21"/>
        </w:rPr>
        <w:t>的生活。</w:t>
      </w:r>
      <w:r w:rsidRPr="00B25698">
        <w:rPr>
          <w:rFonts w:asciiTheme="minorEastAsia" w:eastAsiaTheme="minorEastAsia" w:hAnsiTheme="minorEastAsia" w:hint="eastAsia"/>
          <w:szCs w:val="21"/>
        </w:rPr>
        <w:t>（须符合条件：体重25-160公斤内均可参加，儿童6岁以上及参考体重均可参加）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</w:t>
      </w:r>
      <w:r w:rsidRPr="00B25698">
        <w:rPr>
          <w:rFonts w:asciiTheme="minorEastAsia" w:eastAsiaTheme="minorEastAsia" w:hAnsiTheme="minorEastAsia" w:hint="eastAsia"/>
          <w:szCs w:val="21"/>
        </w:rPr>
        <w:t>爱歌蹬越太空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Shweeb</w:t>
      </w:r>
      <w:proofErr w:type="spellEnd"/>
      <w:r w:rsidRPr="00B25698">
        <w:rPr>
          <w:rFonts w:asciiTheme="minorEastAsia" w:eastAsiaTheme="minorEastAsia" w:hAnsiTheme="minorEastAsia" w:hint="eastAsia"/>
          <w:szCs w:val="21"/>
        </w:rPr>
        <w:t>，利用您腿上的力气，与好友比赛看谁的速度比较快，穿梭在太空轨道中。（须符合条件：儿童6岁以上，身高1.1米到2米之间均可参加，儿童低于6岁须与成人同行）。</w:t>
      </w:r>
    </w:p>
    <w:p w:rsidR="00B25698" w:rsidRPr="00B25698" w:rsidRDefault="00B25698" w:rsidP="007A7592">
      <w:pPr>
        <w:ind w:leftChars="-135" w:hangingChars="135" w:hanging="283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/>
          <w:szCs w:val="21"/>
        </w:rPr>
        <w:t>▲</w:t>
      </w:r>
      <w:r w:rsidRPr="00B25698">
        <w:rPr>
          <w:rFonts w:asciiTheme="minorEastAsia" w:eastAsiaTheme="minorEastAsia" w:hAnsiTheme="minorEastAsia" w:hint="eastAsia"/>
          <w:szCs w:val="21"/>
        </w:rPr>
        <w:t>爱歌比翼齐冲</w:t>
      </w:r>
      <w:r w:rsidRPr="00B25698">
        <w:rPr>
          <w:rFonts w:asciiTheme="minorEastAsia" w:eastAsiaTheme="minorEastAsia" w:hAnsiTheme="minorEastAsia"/>
          <w:szCs w:val="21"/>
        </w:rPr>
        <w:t>Swoop</w:t>
      </w:r>
      <w:r w:rsidRPr="00B25698">
        <w:rPr>
          <w:rFonts w:asciiTheme="minorEastAsia" w:eastAsiaTheme="minorEastAsia" w:hAnsiTheme="minorEastAsia" w:hint="eastAsia"/>
          <w:szCs w:val="21"/>
        </w:rPr>
        <w:t>，</w:t>
      </w:r>
      <w:r w:rsidRPr="00B25698">
        <w:rPr>
          <w:rFonts w:asciiTheme="minorEastAsia" w:eastAsiaTheme="minorEastAsia" w:hAnsiTheme="minorEastAsia"/>
          <w:szCs w:val="21"/>
        </w:rPr>
        <w:t>来爱歌探险乐园体验比翼齐冲吧！全身保险绳保护，</w:t>
      </w:r>
      <w:r w:rsidRPr="00B25698">
        <w:rPr>
          <w:rFonts w:asciiTheme="minorEastAsia" w:eastAsiaTheme="minorEastAsia" w:hAnsiTheme="minorEastAsia" w:hint="eastAsia"/>
          <w:szCs w:val="21"/>
        </w:rPr>
        <w:t>您</w:t>
      </w:r>
      <w:r w:rsidRPr="00B25698">
        <w:rPr>
          <w:rFonts w:asciiTheme="minorEastAsia" w:eastAsiaTheme="minorEastAsia" w:hAnsiTheme="minorEastAsia"/>
          <w:szCs w:val="21"/>
        </w:rPr>
        <w:t>和朋友们头部冲下，从40米的高度，在最勇敢地拉开绳扣的那一刻，以时速130公里的速度直冲离地面1米的空中。</w:t>
      </w:r>
      <w:r w:rsidRPr="00B25698">
        <w:rPr>
          <w:rFonts w:asciiTheme="minorEastAsia" w:eastAsiaTheme="minorEastAsia" w:hAnsiTheme="minorEastAsia" w:hint="eastAsia"/>
          <w:szCs w:val="21"/>
        </w:rPr>
        <w:t>（须符合条件：儿童6岁以上，身高1米以上均可参加）。</w:t>
      </w:r>
    </w:p>
    <w:p w:rsidR="00B25698" w:rsidRPr="00B25698" w:rsidRDefault="00B25698" w:rsidP="007A7592">
      <w:pPr>
        <w:ind w:leftChars="-135" w:left="2" w:hangingChars="135" w:hanging="285"/>
        <w:rPr>
          <w:rFonts w:asciiTheme="minorEastAsia" w:eastAsiaTheme="minorEastAsia" w:hAnsiTheme="minorEastAsia"/>
          <w:b/>
          <w:szCs w:val="21"/>
        </w:rPr>
      </w:pPr>
      <w:r w:rsidRPr="00B25698">
        <w:rPr>
          <w:rFonts w:asciiTheme="minorEastAsia" w:eastAsiaTheme="minorEastAsia" w:hAnsiTheme="minorEastAsia" w:hint="eastAsia"/>
          <w:b/>
          <w:szCs w:val="21"/>
        </w:rPr>
        <w:t>参加以上任意1项活动：$49NZD/人；任意2项活动：</w:t>
      </w:r>
      <w:r w:rsidRPr="00B25698">
        <w:rPr>
          <w:rFonts w:asciiTheme="minorEastAsia" w:eastAsiaTheme="minorEastAsia" w:hAnsiTheme="minorEastAsia"/>
          <w:b/>
          <w:szCs w:val="21"/>
        </w:rPr>
        <w:t>$75NZD/</w:t>
      </w:r>
      <w:r w:rsidRPr="00B25698">
        <w:rPr>
          <w:rFonts w:asciiTheme="minorEastAsia" w:eastAsiaTheme="minorEastAsia" w:hAnsiTheme="minorEastAsia" w:hint="eastAsia"/>
          <w:b/>
          <w:szCs w:val="21"/>
        </w:rPr>
        <w:t>人；全部4项活动：</w:t>
      </w:r>
      <w:r w:rsidRPr="00B25698">
        <w:rPr>
          <w:rFonts w:asciiTheme="minorEastAsia" w:eastAsiaTheme="minorEastAsia" w:hAnsiTheme="minorEastAsia"/>
          <w:b/>
          <w:szCs w:val="21"/>
        </w:rPr>
        <w:t>$9</w:t>
      </w:r>
      <w:r w:rsidRPr="00B25698">
        <w:rPr>
          <w:rFonts w:asciiTheme="minorEastAsia" w:eastAsiaTheme="minorEastAsia" w:hAnsiTheme="minorEastAsia" w:hint="eastAsia"/>
          <w:b/>
          <w:szCs w:val="21"/>
        </w:rPr>
        <w:t>9</w:t>
      </w:r>
      <w:r w:rsidRPr="00B25698">
        <w:rPr>
          <w:rFonts w:asciiTheme="minorEastAsia" w:eastAsiaTheme="minorEastAsia" w:hAnsiTheme="minorEastAsia"/>
          <w:b/>
          <w:szCs w:val="21"/>
        </w:rPr>
        <w:t>NZD/</w:t>
      </w:r>
      <w:r w:rsidRPr="00B25698">
        <w:rPr>
          <w:rFonts w:asciiTheme="minorEastAsia" w:eastAsiaTheme="minorEastAsia" w:hAnsiTheme="minorEastAsia" w:hint="eastAsia"/>
          <w:b/>
          <w:szCs w:val="21"/>
        </w:rPr>
        <w:t>人；</w:t>
      </w:r>
    </w:p>
    <w:p w:rsidR="00B25698" w:rsidRPr="00B25698" w:rsidRDefault="00B25698" w:rsidP="007A7592">
      <w:pPr>
        <w:ind w:leftChars="-135" w:left="2" w:hangingChars="135" w:hanging="285"/>
        <w:rPr>
          <w:rFonts w:asciiTheme="minorEastAsia" w:eastAsiaTheme="minorEastAsia" w:hAnsiTheme="minorEastAsia"/>
          <w:b/>
          <w:szCs w:val="21"/>
        </w:rPr>
      </w:pPr>
      <w:r w:rsidRPr="00B25698">
        <w:rPr>
          <w:rFonts w:asciiTheme="minorEastAsia" w:eastAsiaTheme="minorEastAsia" w:hAnsiTheme="minorEastAsia" w:hint="eastAsia"/>
          <w:b/>
          <w:szCs w:val="21"/>
        </w:rPr>
        <w:t>如增选</w:t>
      </w:r>
      <w:r w:rsidRPr="00B25698">
        <w:rPr>
          <w:rFonts w:asciiTheme="minorEastAsia" w:eastAsiaTheme="minorEastAsia" w:hAnsiTheme="minorEastAsia"/>
          <w:szCs w:val="21"/>
        </w:rPr>
        <w:t>▲</w:t>
      </w:r>
      <w:r w:rsidRPr="00B25698">
        <w:rPr>
          <w:rFonts w:asciiTheme="minorEastAsia" w:eastAsiaTheme="minorEastAsia" w:hAnsiTheme="minorEastAsia" w:hint="eastAsia"/>
          <w:szCs w:val="21"/>
        </w:rPr>
        <w:t>罗城蹦极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Rotorua</w:t>
      </w:r>
      <w:proofErr w:type="spellEnd"/>
      <w:r w:rsidRPr="00B25698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B25698">
        <w:rPr>
          <w:rFonts w:asciiTheme="minorEastAsia" w:eastAsiaTheme="minorEastAsia" w:hAnsiTheme="minorEastAsia"/>
          <w:szCs w:val="21"/>
        </w:rPr>
        <w:t>Bungy</w:t>
      </w:r>
      <w:proofErr w:type="spellEnd"/>
      <w:r w:rsidRPr="00B25698">
        <w:rPr>
          <w:rFonts w:asciiTheme="minorEastAsia" w:eastAsiaTheme="minorEastAsia" w:hAnsiTheme="minorEastAsia" w:hint="eastAsia"/>
          <w:szCs w:val="21"/>
        </w:rPr>
        <w:t xml:space="preserve"> </w:t>
      </w:r>
      <w:r w:rsidRPr="00B25698">
        <w:rPr>
          <w:rFonts w:asciiTheme="minorEastAsia" w:eastAsiaTheme="minorEastAsia" w:hAnsiTheme="minorEastAsia" w:hint="eastAsia"/>
          <w:b/>
          <w:szCs w:val="21"/>
        </w:rPr>
        <w:t>共5项活动：</w:t>
      </w:r>
      <w:r w:rsidRPr="00B25698">
        <w:rPr>
          <w:rFonts w:asciiTheme="minorEastAsia" w:eastAsiaTheme="minorEastAsia" w:hAnsiTheme="minorEastAsia"/>
          <w:b/>
          <w:szCs w:val="21"/>
        </w:rPr>
        <w:t>$179NZD/</w:t>
      </w:r>
      <w:r w:rsidRPr="00B25698">
        <w:rPr>
          <w:rFonts w:asciiTheme="minorEastAsia" w:eastAsiaTheme="minorEastAsia" w:hAnsiTheme="minorEastAsia" w:hint="eastAsia"/>
          <w:b/>
          <w:szCs w:val="21"/>
        </w:rPr>
        <w:t>人；单选罗城蹦极：</w:t>
      </w:r>
      <w:r w:rsidRPr="00B25698">
        <w:rPr>
          <w:rFonts w:asciiTheme="minorEastAsia" w:eastAsiaTheme="minorEastAsia" w:hAnsiTheme="minorEastAsia"/>
          <w:b/>
          <w:szCs w:val="21"/>
        </w:rPr>
        <w:t>$95NZD/</w:t>
      </w:r>
      <w:r w:rsidRPr="00B25698">
        <w:rPr>
          <w:rFonts w:asciiTheme="minorEastAsia" w:eastAsiaTheme="minorEastAsia" w:hAnsiTheme="minorEastAsia" w:hint="eastAsia"/>
          <w:b/>
          <w:szCs w:val="21"/>
        </w:rPr>
        <w:t>人；</w:t>
      </w:r>
    </w:p>
    <w:p w:rsidR="00B25698" w:rsidRPr="00B25698" w:rsidRDefault="00B25698" w:rsidP="007A7592">
      <w:pPr>
        <w:ind w:leftChars="-135" w:left="2" w:hangingChars="135" w:hanging="285"/>
        <w:rPr>
          <w:rFonts w:asciiTheme="minorEastAsia" w:eastAsiaTheme="minorEastAsia" w:hAnsiTheme="minorEastAsia"/>
          <w:szCs w:val="21"/>
        </w:rPr>
      </w:pPr>
      <w:r w:rsidRPr="00B25698">
        <w:rPr>
          <w:rFonts w:asciiTheme="minorEastAsia" w:eastAsiaTheme="minorEastAsia" w:hAnsiTheme="minorEastAsia" w:hint="eastAsia"/>
          <w:b/>
          <w:szCs w:val="21"/>
        </w:rPr>
        <w:t>（套餐</w:t>
      </w:r>
      <w:r w:rsidRPr="00B25698">
        <w:rPr>
          <w:rFonts w:asciiTheme="minorEastAsia" w:eastAsiaTheme="minorEastAsia" w:hAnsiTheme="minorEastAsia"/>
          <w:b/>
          <w:sz w:val="24"/>
        </w:rPr>
        <w:t>B</w:t>
      </w:r>
      <w:r w:rsidRPr="00B25698">
        <w:rPr>
          <w:rFonts w:asciiTheme="minorEastAsia" w:eastAsiaTheme="minorEastAsia" w:hAnsiTheme="minorEastAsia" w:hint="eastAsia"/>
          <w:b/>
          <w:szCs w:val="21"/>
        </w:rPr>
        <w:t>所有价格，成人与儿童同价）。</w:t>
      </w:r>
    </w:p>
    <w:p w:rsidR="004D381B" w:rsidRDefault="004D381B" w:rsidP="00AA521D">
      <w:pPr>
        <w:ind w:leftChars="-135" w:left="-282" w:hanging="1"/>
      </w:pPr>
    </w:p>
    <w:p w:rsidR="00BD44E3" w:rsidRPr="00BD44E3" w:rsidRDefault="00BD44E3" w:rsidP="00BD44E3">
      <w:pPr>
        <w:ind w:leftChars="-135" w:left="-142" w:hangingChars="67" w:hanging="14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 w:rsidRPr="00BD44E3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四天</w:t>
      </w:r>
      <w:r w:rsidR="00754078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周一）</w:t>
      </w:r>
      <w:r w:rsidRPr="00BD44E3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：奥克兰- 出发地或其他城市 </w:t>
      </w:r>
      <w:r w:rsidRPr="00BD44E3">
        <w:rPr>
          <w:rFonts w:asciiTheme="minorEastAsia" w:eastAsiaTheme="minorEastAsia" w:hAnsiTheme="minorEastAsia" w:hint="eastAsia"/>
          <w:szCs w:val="21"/>
          <w:shd w:val="pct15" w:color="auto" w:fill="FFFFFF"/>
        </w:rPr>
        <w:t>（含西式早餐）</w:t>
      </w:r>
      <w:r w:rsidRPr="00BD44E3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</w:t>
      </w:r>
    </w:p>
    <w:p w:rsidR="00BD44E3" w:rsidRPr="00BD44E3" w:rsidRDefault="00BD44E3" w:rsidP="00BD44E3">
      <w:pPr>
        <w:ind w:leftChars="-135" w:left="-142" w:hangingChars="67" w:hanging="141"/>
        <w:rPr>
          <w:rFonts w:asciiTheme="minorEastAsia" w:eastAsiaTheme="minorEastAsia" w:hAnsiTheme="minorEastAsia"/>
          <w:szCs w:val="21"/>
          <w:u w:val="single"/>
        </w:rPr>
      </w:pPr>
      <w:r w:rsidRPr="00BD44E3">
        <w:rPr>
          <w:rFonts w:asciiTheme="minorEastAsia" w:eastAsiaTheme="minorEastAsia" w:hAnsiTheme="minorEastAsia" w:hint="eastAsia"/>
          <w:szCs w:val="21"/>
        </w:rPr>
        <w:t>早餐后，可选择继续市区观光，或自由活动。随后根据航班时间送往奥克兰机场（</w:t>
      </w:r>
      <w:r w:rsidRPr="00BD44E3">
        <w:rPr>
          <w:rFonts w:asciiTheme="minorEastAsia" w:eastAsiaTheme="minorEastAsia" w:hAnsiTheme="minorEastAsia" w:hint="eastAsia"/>
          <w:szCs w:val="21"/>
          <w:u w:val="single"/>
        </w:rPr>
        <w:t xml:space="preserve">请预订上午7-9点, </w:t>
      </w:r>
    </w:p>
    <w:p w:rsidR="00BD44E3" w:rsidRPr="00BD44E3" w:rsidRDefault="00BD44E3" w:rsidP="00BD44E3">
      <w:pPr>
        <w:ind w:leftChars="-135" w:left="-142" w:hangingChars="67" w:hanging="141"/>
        <w:rPr>
          <w:rFonts w:asciiTheme="minorEastAsia" w:eastAsiaTheme="minorEastAsia" w:hAnsiTheme="minorEastAsia"/>
          <w:szCs w:val="21"/>
        </w:rPr>
      </w:pPr>
      <w:r w:rsidRPr="00BD44E3">
        <w:rPr>
          <w:rFonts w:asciiTheme="minorEastAsia" w:eastAsiaTheme="minorEastAsia" w:hAnsiTheme="minorEastAsia" w:hint="eastAsia"/>
          <w:szCs w:val="21"/>
          <w:u w:val="single"/>
        </w:rPr>
        <w:t>或下午4-5点离开奥克兰机场的航班</w:t>
      </w:r>
      <w:r w:rsidRPr="00BD44E3">
        <w:rPr>
          <w:rFonts w:asciiTheme="minorEastAsia" w:eastAsiaTheme="minorEastAsia" w:hAnsiTheme="minorEastAsia" w:hint="eastAsia"/>
          <w:szCs w:val="21"/>
        </w:rPr>
        <w:t>），结束北岛四日游行程。</w:t>
      </w:r>
    </w:p>
    <w:p w:rsidR="00BD44E3" w:rsidRPr="00BD44E3" w:rsidRDefault="00BD44E3" w:rsidP="00AA521D">
      <w:pPr>
        <w:ind w:leftChars="-135" w:left="-282" w:hanging="1"/>
      </w:pPr>
    </w:p>
    <w:sectPr w:rsidR="00BD44E3" w:rsidRPr="00BD44E3" w:rsidSect="00B969D8">
      <w:headerReference w:type="even" r:id="rId9"/>
      <w:headerReference w:type="default" r:id="rId10"/>
      <w:footerReference w:type="default" r:id="rId11"/>
      <w:pgSz w:w="11906" w:h="16838" w:code="9"/>
      <w:pgMar w:top="1440" w:right="707" w:bottom="1440" w:left="1134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DD" w:rsidRDefault="00B834DD">
      <w:r>
        <w:separator/>
      </w:r>
    </w:p>
  </w:endnote>
  <w:endnote w:type="continuationSeparator" w:id="0">
    <w:p w:rsidR="00B834DD" w:rsidRDefault="00B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纽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DD" w:rsidRDefault="00B834DD">
      <w:r>
        <w:separator/>
      </w:r>
    </w:p>
  </w:footnote>
  <w:footnote w:type="continuationSeparator" w:id="0">
    <w:p w:rsidR="00B834DD" w:rsidRDefault="00B8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8C5B65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B6C463" wp14:editId="5698CE60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0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5D91"/>
    <w:rsid w:val="00016D66"/>
    <w:rsid w:val="00017BC7"/>
    <w:rsid w:val="00020F52"/>
    <w:rsid w:val="00021113"/>
    <w:rsid w:val="00021144"/>
    <w:rsid w:val="00025462"/>
    <w:rsid w:val="00027ED9"/>
    <w:rsid w:val="00037DFC"/>
    <w:rsid w:val="00041760"/>
    <w:rsid w:val="00041D10"/>
    <w:rsid w:val="00044B82"/>
    <w:rsid w:val="00044E51"/>
    <w:rsid w:val="00044FD2"/>
    <w:rsid w:val="000452B8"/>
    <w:rsid w:val="00046F1E"/>
    <w:rsid w:val="00050F60"/>
    <w:rsid w:val="000513A1"/>
    <w:rsid w:val="00051528"/>
    <w:rsid w:val="00051993"/>
    <w:rsid w:val="0005593C"/>
    <w:rsid w:val="000616E3"/>
    <w:rsid w:val="000626C5"/>
    <w:rsid w:val="0006441E"/>
    <w:rsid w:val="00070E8C"/>
    <w:rsid w:val="000711CF"/>
    <w:rsid w:val="00071382"/>
    <w:rsid w:val="000714C9"/>
    <w:rsid w:val="00072A1E"/>
    <w:rsid w:val="00074250"/>
    <w:rsid w:val="000754A4"/>
    <w:rsid w:val="000772F2"/>
    <w:rsid w:val="0007785B"/>
    <w:rsid w:val="00080519"/>
    <w:rsid w:val="000815BD"/>
    <w:rsid w:val="00082A07"/>
    <w:rsid w:val="00083DC1"/>
    <w:rsid w:val="00084590"/>
    <w:rsid w:val="000923C4"/>
    <w:rsid w:val="00094A9A"/>
    <w:rsid w:val="00096AC2"/>
    <w:rsid w:val="00097BE1"/>
    <w:rsid w:val="000A2B7C"/>
    <w:rsid w:val="000A6CF6"/>
    <w:rsid w:val="000A7EB9"/>
    <w:rsid w:val="000B533E"/>
    <w:rsid w:val="000B5A9F"/>
    <w:rsid w:val="000B76B7"/>
    <w:rsid w:val="000B7F37"/>
    <w:rsid w:val="000C0679"/>
    <w:rsid w:val="000C4D2B"/>
    <w:rsid w:val="000D2A5A"/>
    <w:rsid w:val="000D325C"/>
    <w:rsid w:val="000D407C"/>
    <w:rsid w:val="000D479D"/>
    <w:rsid w:val="000D5464"/>
    <w:rsid w:val="000E02C2"/>
    <w:rsid w:val="000E189C"/>
    <w:rsid w:val="000E350A"/>
    <w:rsid w:val="000E7057"/>
    <w:rsid w:val="000F1EF2"/>
    <w:rsid w:val="000F463E"/>
    <w:rsid w:val="000F7037"/>
    <w:rsid w:val="000F7CB4"/>
    <w:rsid w:val="00100B59"/>
    <w:rsid w:val="001033D2"/>
    <w:rsid w:val="001045D4"/>
    <w:rsid w:val="00104B63"/>
    <w:rsid w:val="001052F8"/>
    <w:rsid w:val="001055EB"/>
    <w:rsid w:val="00105CA4"/>
    <w:rsid w:val="00107BED"/>
    <w:rsid w:val="0011577A"/>
    <w:rsid w:val="00122FDD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71F4E"/>
    <w:rsid w:val="001725A2"/>
    <w:rsid w:val="00173B7E"/>
    <w:rsid w:val="00180057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394B"/>
    <w:rsid w:val="001B4ABB"/>
    <w:rsid w:val="001C4E56"/>
    <w:rsid w:val="001C6327"/>
    <w:rsid w:val="001D070A"/>
    <w:rsid w:val="001D49DB"/>
    <w:rsid w:val="001D5EF0"/>
    <w:rsid w:val="001D6507"/>
    <w:rsid w:val="001D7EB3"/>
    <w:rsid w:val="001E30EF"/>
    <w:rsid w:val="001E318D"/>
    <w:rsid w:val="001E483A"/>
    <w:rsid w:val="001E63FD"/>
    <w:rsid w:val="001F18A8"/>
    <w:rsid w:val="001F2416"/>
    <w:rsid w:val="001F2B7C"/>
    <w:rsid w:val="001F4042"/>
    <w:rsid w:val="002021D9"/>
    <w:rsid w:val="002021FD"/>
    <w:rsid w:val="00203BC7"/>
    <w:rsid w:val="002063E9"/>
    <w:rsid w:val="002074B5"/>
    <w:rsid w:val="00210AAC"/>
    <w:rsid w:val="0021731C"/>
    <w:rsid w:val="002206D9"/>
    <w:rsid w:val="00222BFE"/>
    <w:rsid w:val="002233F9"/>
    <w:rsid w:val="00223DA6"/>
    <w:rsid w:val="002339F2"/>
    <w:rsid w:val="002342CE"/>
    <w:rsid w:val="0023438C"/>
    <w:rsid w:val="00234BFC"/>
    <w:rsid w:val="0023533F"/>
    <w:rsid w:val="00245A06"/>
    <w:rsid w:val="002467A7"/>
    <w:rsid w:val="00250752"/>
    <w:rsid w:val="00253BF5"/>
    <w:rsid w:val="00254BB1"/>
    <w:rsid w:val="00260E11"/>
    <w:rsid w:val="00263AC9"/>
    <w:rsid w:val="002662D5"/>
    <w:rsid w:val="00267879"/>
    <w:rsid w:val="00272123"/>
    <w:rsid w:val="0027493F"/>
    <w:rsid w:val="00282F55"/>
    <w:rsid w:val="00283954"/>
    <w:rsid w:val="0028604E"/>
    <w:rsid w:val="00287C00"/>
    <w:rsid w:val="00291020"/>
    <w:rsid w:val="00291612"/>
    <w:rsid w:val="002925D5"/>
    <w:rsid w:val="00292B51"/>
    <w:rsid w:val="00295633"/>
    <w:rsid w:val="00296924"/>
    <w:rsid w:val="00296AFA"/>
    <w:rsid w:val="002A146E"/>
    <w:rsid w:val="002A2450"/>
    <w:rsid w:val="002A5A30"/>
    <w:rsid w:val="002A6821"/>
    <w:rsid w:val="002B47CD"/>
    <w:rsid w:val="002B4872"/>
    <w:rsid w:val="002C06F3"/>
    <w:rsid w:val="002C0E2A"/>
    <w:rsid w:val="002C23ED"/>
    <w:rsid w:val="002C38DF"/>
    <w:rsid w:val="002C445E"/>
    <w:rsid w:val="002C5219"/>
    <w:rsid w:val="002C7530"/>
    <w:rsid w:val="002D1F92"/>
    <w:rsid w:val="002D3947"/>
    <w:rsid w:val="002D4306"/>
    <w:rsid w:val="002D5DC9"/>
    <w:rsid w:val="002F0FC4"/>
    <w:rsid w:val="002F217D"/>
    <w:rsid w:val="002F2FDB"/>
    <w:rsid w:val="002F7E6A"/>
    <w:rsid w:val="003009B0"/>
    <w:rsid w:val="00300D69"/>
    <w:rsid w:val="00301328"/>
    <w:rsid w:val="003038EC"/>
    <w:rsid w:val="00305FE8"/>
    <w:rsid w:val="0030641B"/>
    <w:rsid w:val="0030662B"/>
    <w:rsid w:val="003075A6"/>
    <w:rsid w:val="00307645"/>
    <w:rsid w:val="00310917"/>
    <w:rsid w:val="003167F5"/>
    <w:rsid w:val="003234B2"/>
    <w:rsid w:val="00323C4F"/>
    <w:rsid w:val="00324781"/>
    <w:rsid w:val="003248FD"/>
    <w:rsid w:val="0032522F"/>
    <w:rsid w:val="00326E0D"/>
    <w:rsid w:val="003309A3"/>
    <w:rsid w:val="00332307"/>
    <w:rsid w:val="00332836"/>
    <w:rsid w:val="003357FC"/>
    <w:rsid w:val="00337F28"/>
    <w:rsid w:val="0034108A"/>
    <w:rsid w:val="00342989"/>
    <w:rsid w:val="00342FAF"/>
    <w:rsid w:val="003444FE"/>
    <w:rsid w:val="0034558E"/>
    <w:rsid w:val="00345D3C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0733"/>
    <w:rsid w:val="0037261C"/>
    <w:rsid w:val="00372BBE"/>
    <w:rsid w:val="003744E4"/>
    <w:rsid w:val="00376AB2"/>
    <w:rsid w:val="00377053"/>
    <w:rsid w:val="00377592"/>
    <w:rsid w:val="00380FA8"/>
    <w:rsid w:val="00382AC6"/>
    <w:rsid w:val="00385F10"/>
    <w:rsid w:val="00387847"/>
    <w:rsid w:val="00390FB5"/>
    <w:rsid w:val="003911E8"/>
    <w:rsid w:val="003913A2"/>
    <w:rsid w:val="0039582B"/>
    <w:rsid w:val="003A07DD"/>
    <w:rsid w:val="003A499B"/>
    <w:rsid w:val="003B2561"/>
    <w:rsid w:val="003B477B"/>
    <w:rsid w:val="003B7301"/>
    <w:rsid w:val="003C2A69"/>
    <w:rsid w:val="003C542E"/>
    <w:rsid w:val="003C70CA"/>
    <w:rsid w:val="003D0F8E"/>
    <w:rsid w:val="003D46BB"/>
    <w:rsid w:val="003D5BB0"/>
    <w:rsid w:val="003E072B"/>
    <w:rsid w:val="003F39E4"/>
    <w:rsid w:val="003F4D8F"/>
    <w:rsid w:val="003F4ECC"/>
    <w:rsid w:val="00400534"/>
    <w:rsid w:val="00401BAC"/>
    <w:rsid w:val="00402162"/>
    <w:rsid w:val="004042FD"/>
    <w:rsid w:val="00410AA2"/>
    <w:rsid w:val="0041472C"/>
    <w:rsid w:val="004150AF"/>
    <w:rsid w:val="004162B0"/>
    <w:rsid w:val="0041642B"/>
    <w:rsid w:val="0042420A"/>
    <w:rsid w:val="00425ECD"/>
    <w:rsid w:val="00426C3E"/>
    <w:rsid w:val="00432326"/>
    <w:rsid w:val="00435C3C"/>
    <w:rsid w:val="0043780A"/>
    <w:rsid w:val="00437B91"/>
    <w:rsid w:val="00437CF5"/>
    <w:rsid w:val="004403BF"/>
    <w:rsid w:val="00441AAB"/>
    <w:rsid w:val="00443637"/>
    <w:rsid w:val="00444FFD"/>
    <w:rsid w:val="00447A57"/>
    <w:rsid w:val="00451006"/>
    <w:rsid w:val="0045268A"/>
    <w:rsid w:val="00461DE7"/>
    <w:rsid w:val="004621D4"/>
    <w:rsid w:val="00462624"/>
    <w:rsid w:val="0046403B"/>
    <w:rsid w:val="004654D7"/>
    <w:rsid w:val="0046657F"/>
    <w:rsid w:val="00467EF5"/>
    <w:rsid w:val="00470EA4"/>
    <w:rsid w:val="00472F4B"/>
    <w:rsid w:val="0048280B"/>
    <w:rsid w:val="004860AF"/>
    <w:rsid w:val="0049007F"/>
    <w:rsid w:val="00492467"/>
    <w:rsid w:val="004924E3"/>
    <w:rsid w:val="00492931"/>
    <w:rsid w:val="00492AAA"/>
    <w:rsid w:val="0049794E"/>
    <w:rsid w:val="004A2B75"/>
    <w:rsid w:val="004A33DF"/>
    <w:rsid w:val="004A465E"/>
    <w:rsid w:val="004A6BAA"/>
    <w:rsid w:val="004B0F36"/>
    <w:rsid w:val="004B2308"/>
    <w:rsid w:val="004B3E26"/>
    <w:rsid w:val="004B50FF"/>
    <w:rsid w:val="004B52DB"/>
    <w:rsid w:val="004C13BE"/>
    <w:rsid w:val="004C1D1B"/>
    <w:rsid w:val="004C508E"/>
    <w:rsid w:val="004C62B3"/>
    <w:rsid w:val="004C6BB7"/>
    <w:rsid w:val="004D294E"/>
    <w:rsid w:val="004D2C6D"/>
    <w:rsid w:val="004D3712"/>
    <w:rsid w:val="004D381B"/>
    <w:rsid w:val="004D4AFE"/>
    <w:rsid w:val="004D53A2"/>
    <w:rsid w:val="004D53B8"/>
    <w:rsid w:val="004E192B"/>
    <w:rsid w:val="004F04B9"/>
    <w:rsid w:val="004F117E"/>
    <w:rsid w:val="004F3F51"/>
    <w:rsid w:val="004F6B7C"/>
    <w:rsid w:val="00504777"/>
    <w:rsid w:val="005050D1"/>
    <w:rsid w:val="00506113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C51"/>
    <w:rsid w:val="00524D6D"/>
    <w:rsid w:val="005253CA"/>
    <w:rsid w:val="005258F4"/>
    <w:rsid w:val="0053199B"/>
    <w:rsid w:val="00531D98"/>
    <w:rsid w:val="00532C0A"/>
    <w:rsid w:val="00533A92"/>
    <w:rsid w:val="00533DA4"/>
    <w:rsid w:val="00536AA1"/>
    <w:rsid w:val="005464F8"/>
    <w:rsid w:val="005501B9"/>
    <w:rsid w:val="005530ED"/>
    <w:rsid w:val="00553343"/>
    <w:rsid w:val="00554BCA"/>
    <w:rsid w:val="005623A7"/>
    <w:rsid w:val="005638BE"/>
    <w:rsid w:val="00563A2E"/>
    <w:rsid w:val="00563C89"/>
    <w:rsid w:val="00564868"/>
    <w:rsid w:val="00564A84"/>
    <w:rsid w:val="00570F5C"/>
    <w:rsid w:val="00571FDF"/>
    <w:rsid w:val="0057292D"/>
    <w:rsid w:val="00573845"/>
    <w:rsid w:val="00573D3D"/>
    <w:rsid w:val="005751C0"/>
    <w:rsid w:val="005752B0"/>
    <w:rsid w:val="00575B76"/>
    <w:rsid w:val="00576411"/>
    <w:rsid w:val="0057672B"/>
    <w:rsid w:val="0057738A"/>
    <w:rsid w:val="00580423"/>
    <w:rsid w:val="00582A47"/>
    <w:rsid w:val="005841A1"/>
    <w:rsid w:val="0058513A"/>
    <w:rsid w:val="005858BB"/>
    <w:rsid w:val="00585E34"/>
    <w:rsid w:val="0059255A"/>
    <w:rsid w:val="00596254"/>
    <w:rsid w:val="00596986"/>
    <w:rsid w:val="005B13C0"/>
    <w:rsid w:val="005B2293"/>
    <w:rsid w:val="005B2899"/>
    <w:rsid w:val="005B494F"/>
    <w:rsid w:val="005C39DD"/>
    <w:rsid w:val="005C7D70"/>
    <w:rsid w:val="005D0AA7"/>
    <w:rsid w:val="005D275A"/>
    <w:rsid w:val="005D3DE4"/>
    <w:rsid w:val="005D471B"/>
    <w:rsid w:val="005D6388"/>
    <w:rsid w:val="005D6AE8"/>
    <w:rsid w:val="005D6B46"/>
    <w:rsid w:val="005E245C"/>
    <w:rsid w:val="005F0E8F"/>
    <w:rsid w:val="005F1BD1"/>
    <w:rsid w:val="005F409D"/>
    <w:rsid w:val="005F4B9C"/>
    <w:rsid w:val="005F6CBB"/>
    <w:rsid w:val="0060032B"/>
    <w:rsid w:val="006032EA"/>
    <w:rsid w:val="00604D6F"/>
    <w:rsid w:val="00604D73"/>
    <w:rsid w:val="0060505E"/>
    <w:rsid w:val="00606975"/>
    <w:rsid w:val="00610C75"/>
    <w:rsid w:val="0061127C"/>
    <w:rsid w:val="00611A31"/>
    <w:rsid w:val="00614CC0"/>
    <w:rsid w:val="006156DC"/>
    <w:rsid w:val="00617CFB"/>
    <w:rsid w:val="00620CF6"/>
    <w:rsid w:val="00621736"/>
    <w:rsid w:val="0062184B"/>
    <w:rsid w:val="00623142"/>
    <w:rsid w:val="00623408"/>
    <w:rsid w:val="00623BDF"/>
    <w:rsid w:val="0062452E"/>
    <w:rsid w:val="00624D57"/>
    <w:rsid w:val="0063017A"/>
    <w:rsid w:val="00636CA0"/>
    <w:rsid w:val="006371AE"/>
    <w:rsid w:val="00637D3F"/>
    <w:rsid w:val="00637D66"/>
    <w:rsid w:val="00640A71"/>
    <w:rsid w:val="0064162E"/>
    <w:rsid w:val="006427AB"/>
    <w:rsid w:val="006441E9"/>
    <w:rsid w:val="00644DC4"/>
    <w:rsid w:val="0064510A"/>
    <w:rsid w:val="006456EC"/>
    <w:rsid w:val="00646F77"/>
    <w:rsid w:val="00647247"/>
    <w:rsid w:val="006475B0"/>
    <w:rsid w:val="00650919"/>
    <w:rsid w:val="006607F7"/>
    <w:rsid w:val="00661689"/>
    <w:rsid w:val="00661B8C"/>
    <w:rsid w:val="006624AA"/>
    <w:rsid w:val="00671B6E"/>
    <w:rsid w:val="00671D19"/>
    <w:rsid w:val="0067284D"/>
    <w:rsid w:val="00673186"/>
    <w:rsid w:val="0067610E"/>
    <w:rsid w:val="00677247"/>
    <w:rsid w:val="006820CC"/>
    <w:rsid w:val="0068495A"/>
    <w:rsid w:val="0068693E"/>
    <w:rsid w:val="00692600"/>
    <w:rsid w:val="006952B3"/>
    <w:rsid w:val="00696F06"/>
    <w:rsid w:val="00696FC9"/>
    <w:rsid w:val="006970CF"/>
    <w:rsid w:val="006A1B25"/>
    <w:rsid w:val="006A22DE"/>
    <w:rsid w:val="006A26CB"/>
    <w:rsid w:val="006A4285"/>
    <w:rsid w:val="006A520B"/>
    <w:rsid w:val="006A74C9"/>
    <w:rsid w:val="006B3DFB"/>
    <w:rsid w:val="006B7B8A"/>
    <w:rsid w:val="006B7E96"/>
    <w:rsid w:val="006C1CBE"/>
    <w:rsid w:val="006C2248"/>
    <w:rsid w:val="006C2EE5"/>
    <w:rsid w:val="006C31AA"/>
    <w:rsid w:val="006C7301"/>
    <w:rsid w:val="006D196F"/>
    <w:rsid w:val="006D2F13"/>
    <w:rsid w:val="006D4B1B"/>
    <w:rsid w:val="006E050E"/>
    <w:rsid w:val="006E2A50"/>
    <w:rsid w:val="006E553C"/>
    <w:rsid w:val="006E7FA2"/>
    <w:rsid w:val="006F13CA"/>
    <w:rsid w:val="006F292B"/>
    <w:rsid w:val="006F53ED"/>
    <w:rsid w:val="006F56CC"/>
    <w:rsid w:val="00701117"/>
    <w:rsid w:val="0070113C"/>
    <w:rsid w:val="00705738"/>
    <w:rsid w:val="00706215"/>
    <w:rsid w:val="00707B58"/>
    <w:rsid w:val="0071121D"/>
    <w:rsid w:val="00712A4C"/>
    <w:rsid w:val="00713203"/>
    <w:rsid w:val="00713F3B"/>
    <w:rsid w:val="00715B99"/>
    <w:rsid w:val="00716A19"/>
    <w:rsid w:val="00721F6D"/>
    <w:rsid w:val="00722BDC"/>
    <w:rsid w:val="0072398D"/>
    <w:rsid w:val="00725114"/>
    <w:rsid w:val="00725936"/>
    <w:rsid w:val="0072726A"/>
    <w:rsid w:val="007376C4"/>
    <w:rsid w:val="007418F8"/>
    <w:rsid w:val="00742C59"/>
    <w:rsid w:val="00744DB0"/>
    <w:rsid w:val="00750004"/>
    <w:rsid w:val="00750121"/>
    <w:rsid w:val="0075225C"/>
    <w:rsid w:val="00754078"/>
    <w:rsid w:val="007540A1"/>
    <w:rsid w:val="007546D7"/>
    <w:rsid w:val="007557CC"/>
    <w:rsid w:val="007611C8"/>
    <w:rsid w:val="00772E3C"/>
    <w:rsid w:val="00776990"/>
    <w:rsid w:val="007806C0"/>
    <w:rsid w:val="0078168F"/>
    <w:rsid w:val="00784327"/>
    <w:rsid w:val="00784989"/>
    <w:rsid w:val="0078508E"/>
    <w:rsid w:val="0079077F"/>
    <w:rsid w:val="007917B3"/>
    <w:rsid w:val="00795382"/>
    <w:rsid w:val="00797F5E"/>
    <w:rsid w:val="007A3ED5"/>
    <w:rsid w:val="007A661F"/>
    <w:rsid w:val="007A7592"/>
    <w:rsid w:val="007B5B6F"/>
    <w:rsid w:val="007C0890"/>
    <w:rsid w:val="007C17FB"/>
    <w:rsid w:val="007C4FF3"/>
    <w:rsid w:val="007C5286"/>
    <w:rsid w:val="007C54BC"/>
    <w:rsid w:val="007C5D48"/>
    <w:rsid w:val="007D4790"/>
    <w:rsid w:val="007D548F"/>
    <w:rsid w:val="007E3597"/>
    <w:rsid w:val="007E53A2"/>
    <w:rsid w:val="007E6C7E"/>
    <w:rsid w:val="007F02AD"/>
    <w:rsid w:val="007F2C78"/>
    <w:rsid w:val="007F5BE1"/>
    <w:rsid w:val="008012E0"/>
    <w:rsid w:val="00812D26"/>
    <w:rsid w:val="0081432A"/>
    <w:rsid w:val="00815BA9"/>
    <w:rsid w:val="0081797A"/>
    <w:rsid w:val="00824E21"/>
    <w:rsid w:val="008357C3"/>
    <w:rsid w:val="008379E6"/>
    <w:rsid w:val="008418B8"/>
    <w:rsid w:val="00842444"/>
    <w:rsid w:val="0084696E"/>
    <w:rsid w:val="0084713B"/>
    <w:rsid w:val="008501A5"/>
    <w:rsid w:val="00850A02"/>
    <w:rsid w:val="00854061"/>
    <w:rsid w:val="008558D4"/>
    <w:rsid w:val="00863568"/>
    <w:rsid w:val="00864CC2"/>
    <w:rsid w:val="00867AB6"/>
    <w:rsid w:val="00877ED4"/>
    <w:rsid w:val="00882416"/>
    <w:rsid w:val="00886098"/>
    <w:rsid w:val="00886AAE"/>
    <w:rsid w:val="00886F62"/>
    <w:rsid w:val="0089066A"/>
    <w:rsid w:val="0089192F"/>
    <w:rsid w:val="0089221E"/>
    <w:rsid w:val="00892B44"/>
    <w:rsid w:val="008A0710"/>
    <w:rsid w:val="008A5BB1"/>
    <w:rsid w:val="008B2A2F"/>
    <w:rsid w:val="008B5ECE"/>
    <w:rsid w:val="008B660E"/>
    <w:rsid w:val="008B7BF2"/>
    <w:rsid w:val="008C0FE7"/>
    <w:rsid w:val="008C29D9"/>
    <w:rsid w:val="008C5B65"/>
    <w:rsid w:val="008C691B"/>
    <w:rsid w:val="008D01EE"/>
    <w:rsid w:val="008D1F04"/>
    <w:rsid w:val="008D5F0A"/>
    <w:rsid w:val="008E284C"/>
    <w:rsid w:val="008E560F"/>
    <w:rsid w:val="008E6431"/>
    <w:rsid w:val="008E6EBE"/>
    <w:rsid w:val="008E6F51"/>
    <w:rsid w:val="008F02E6"/>
    <w:rsid w:val="008F194D"/>
    <w:rsid w:val="008F5359"/>
    <w:rsid w:val="008F595F"/>
    <w:rsid w:val="009004FB"/>
    <w:rsid w:val="00901EB6"/>
    <w:rsid w:val="00903256"/>
    <w:rsid w:val="00910586"/>
    <w:rsid w:val="00911892"/>
    <w:rsid w:val="00913323"/>
    <w:rsid w:val="009158CD"/>
    <w:rsid w:val="00921127"/>
    <w:rsid w:val="009315BB"/>
    <w:rsid w:val="0093391F"/>
    <w:rsid w:val="009354D7"/>
    <w:rsid w:val="00935E69"/>
    <w:rsid w:val="00937317"/>
    <w:rsid w:val="009377A6"/>
    <w:rsid w:val="009446C6"/>
    <w:rsid w:val="009468B2"/>
    <w:rsid w:val="00947E49"/>
    <w:rsid w:val="0095033A"/>
    <w:rsid w:val="00955BD6"/>
    <w:rsid w:val="00956998"/>
    <w:rsid w:val="00962407"/>
    <w:rsid w:val="00965DEA"/>
    <w:rsid w:val="00967D29"/>
    <w:rsid w:val="009718A2"/>
    <w:rsid w:val="00971E51"/>
    <w:rsid w:val="00972FBE"/>
    <w:rsid w:val="009749B5"/>
    <w:rsid w:val="00974B1D"/>
    <w:rsid w:val="00974D04"/>
    <w:rsid w:val="00977DCB"/>
    <w:rsid w:val="0098046E"/>
    <w:rsid w:val="0098587E"/>
    <w:rsid w:val="009862FD"/>
    <w:rsid w:val="00987039"/>
    <w:rsid w:val="00990267"/>
    <w:rsid w:val="00990C89"/>
    <w:rsid w:val="00991480"/>
    <w:rsid w:val="00991DAC"/>
    <w:rsid w:val="00993D73"/>
    <w:rsid w:val="00997690"/>
    <w:rsid w:val="009A0B0F"/>
    <w:rsid w:val="009A5FFB"/>
    <w:rsid w:val="009B19F5"/>
    <w:rsid w:val="009B3B87"/>
    <w:rsid w:val="009B7A45"/>
    <w:rsid w:val="009C2D57"/>
    <w:rsid w:val="009C4DD9"/>
    <w:rsid w:val="009C5118"/>
    <w:rsid w:val="009C6186"/>
    <w:rsid w:val="009D265E"/>
    <w:rsid w:val="009D49E3"/>
    <w:rsid w:val="009D6050"/>
    <w:rsid w:val="009D6749"/>
    <w:rsid w:val="009E0AF9"/>
    <w:rsid w:val="009E1F05"/>
    <w:rsid w:val="009E2A12"/>
    <w:rsid w:val="009E69E3"/>
    <w:rsid w:val="009F1F7D"/>
    <w:rsid w:val="009F2FA1"/>
    <w:rsid w:val="009F631C"/>
    <w:rsid w:val="009F68CF"/>
    <w:rsid w:val="009F7ED0"/>
    <w:rsid w:val="00A0147D"/>
    <w:rsid w:val="00A12B7F"/>
    <w:rsid w:val="00A155F5"/>
    <w:rsid w:val="00A17493"/>
    <w:rsid w:val="00A2300C"/>
    <w:rsid w:val="00A2417B"/>
    <w:rsid w:val="00A2518F"/>
    <w:rsid w:val="00A259B1"/>
    <w:rsid w:val="00A26E96"/>
    <w:rsid w:val="00A30B7C"/>
    <w:rsid w:val="00A31476"/>
    <w:rsid w:val="00A3248D"/>
    <w:rsid w:val="00A37801"/>
    <w:rsid w:val="00A445AA"/>
    <w:rsid w:val="00A46241"/>
    <w:rsid w:val="00A621DD"/>
    <w:rsid w:val="00A62357"/>
    <w:rsid w:val="00A629C0"/>
    <w:rsid w:val="00A63F50"/>
    <w:rsid w:val="00A65399"/>
    <w:rsid w:val="00A65484"/>
    <w:rsid w:val="00A66783"/>
    <w:rsid w:val="00A70A65"/>
    <w:rsid w:val="00A762CE"/>
    <w:rsid w:val="00A77EE8"/>
    <w:rsid w:val="00A829EF"/>
    <w:rsid w:val="00A82B56"/>
    <w:rsid w:val="00A86961"/>
    <w:rsid w:val="00A90055"/>
    <w:rsid w:val="00A90EA8"/>
    <w:rsid w:val="00A93C42"/>
    <w:rsid w:val="00A94334"/>
    <w:rsid w:val="00A948FD"/>
    <w:rsid w:val="00A95E99"/>
    <w:rsid w:val="00AA4202"/>
    <w:rsid w:val="00AA4863"/>
    <w:rsid w:val="00AA521D"/>
    <w:rsid w:val="00AB1678"/>
    <w:rsid w:val="00AB1B79"/>
    <w:rsid w:val="00AB33F8"/>
    <w:rsid w:val="00AB4C58"/>
    <w:rsid w:val="00AB714E"/>
    <w:rsid w:val="00AC2988"/>
    <w:rsid w:val="00AC44AD"/>
    <w:rsid w:val="00AC560E"/>
    <w:rsid w:val="00AC57F5"/>
    <w:rsid w:val="00AC69D1"/>
    <w:rsid w:val="00AC6C92"/>
    <w:rsid w:val="00AC6FB1"/>
    <w:rsid w:val="00AC7E09"/>
    <w:rsid w:val="00AD23AB"/>
    <w:rsid w:val="00AD3127"/>
    <w:rsid w:val="00AD657F"/>
    <w:rsid w:val="00AD6A78"/>
    <w:rsid w:val="00AE2EC6"/>
    <w:rsid w:val="00AE46AD"/>
    <w:rsid w:val="00AE4891"/>
    <w:rsid w:val="00AE75C8"/>
    <w:rsid w:val="00AF57D7"/>
    <w:rsid w:val="00B00372"/>
    <w:rsid w:val="00B0154B"/>
    <w:rsid w:val="00B06BE7"/>
    <w:rsid w:val="00B11CA8"/>
    <w:rsid w:val="00B1295C"/>
    <w:rsid w:val="00B14119"/>
    <w:rsid w:val="00B24EB7"/>
    <w:rsid w:val="00B25698"/>
    <w:rsid w:val="00B25E38"/>
    <w:rsid w:val="00B263C4"/>
    <w:rsid w:val="00B33188"/>
    <w:rsid w:val="00B35547"/>
    <w:rsid w:val="00B37212"/>
    <w:rsid w:val="00B457DF"/>
    <w:rsid w:val="00B47B39"/>
    <w:rsid w:val="00B505B4"/>
    <w:rsid w:val="00B5087E"/>
    <w:rsid w:val="00B50921"/>
    <w:rsid w:val="00B50A2D"/>
    <w:rsid w:val="00B50F17"/>
    <w:rsid w:val="00B525B1"/>
    <w:rsid w:val="00B52969"/>
    <w:rsid w:val="00B533D7"/>
    <w:rsid w:val="00B538A0"/>
    <w:rsid w:val="00B60ADA"/>
    <w:rsid w:val="00B6488E"/>
    <w:rsid w:val="00B65BF6"/>
    <w:rsid w:val="00B65CBD"/>
    <w:rsid w:val="00B70C38"/>
    <w:rsid w:val="00B72295"/>
    <w:rsid w:val="00B745B2"/>
    <w:rsid w:val="00B75BF5"/>
    <w:rsid w:val="00B776CB"/>
    <w:rsid w:val="00B81786"/>
    <w:rsid w:val="00B82ADC"/>
    <w:rsid w:val="00B834DD"/>
    <w:rsid w:val="00B83F7C"/>
    <w:rsid w:val="00B844BC"/>
    <w:rsid w:val="00B874D9"/>
    <w:rsid w:val="00B95391"/>
    <w:rsid w:val="00B96885"/>
    <w:rsid w:val="00B969D8"/>
    <w:rsid w:val="00BA456C"/>
    <w:rsid w:val="00BA47E5"/>
    <w:rsid w:val="00BA4FFF"/>
    <w:rsid w:val="00BA5D5C"/>
    <w:rsid w:val="00BA64A0"/>
    <w:rsid w:val="00BA6BE8"/>
    <w:rsid w:val="00BB3008"/>
    <w:rsid w:val="00BB30BD"/>
    <w:rsid w:val="00BB3AAB"/>
    <w:rsid w:val="00BB52A9"/>
    <w:rsid w:val="00BC4CE5"/>
    <w:rsid w:val="00BC66C5"/>
    <w:rsid w:val="00BC7FD2"/>
    <w:rsid w:val="00BD0670"/>
    <w:rsid w:val="00BD3E14"/>
    <w:rsid w:val="00BD44E3"/>
    <w:rsid w:val="00BD77C5"/>
    <w:rsid w:val="00BD7945"/>
    <w:rsid w:val="00BE1260"/>
    <w:rsid w:val="00BE18F2"/>
    <w:rsid w:val="00BE1CD7"/>
    <w:rsid w:val="00BE2C4A"/>
    <w:rsid w:val="00BE4A1D"/>
    <w:rsid w:val="00BE7ABC"/>
    <w:rsid w:val="00BF236A"/>
    <w:rsid w:val="00BF3A79"/>
    <w:rsid w:val="00BF5103"/>
    <w:rsid w:val="00BF5F2C"/>
    <w:rsid w:val="00C0685B"/>
    <w:rsid w:val="00C06ED1"/>
    <w:rsid w:val="00C13FEA"/>
    <w:rsid w:val="00C14002"/>
    <w:rsid w:val="00C25014"/>
    <w:rsid w:val="00C26338"/>
    <w:rsid w:val="00C263E0"/>
    <w:rsid w:val="00C27B7A"/>
    <w:rsid w:val="00C35AA8"/>
    <w:rsid w:val="00C35E21"/>
    <w:rsid w:val="00C36546"/>
    <w:rsid w:val="00C3783B"/>
    <w:rsid w:val="00C37CC9"/>
    <w:rsid w:val="00C40622"/>
    <w:rsid w:val="00C4208A"/>
    <w:rsid w:val="00C438B7"/>
    <w:rsid w:val="00C50C30"/>
    <w:rsid w:val="00C50FB1"/>
    <w:rsid w:val="00C5654D"/>
    <w:rsid w:val="00C6246D"/>
    <w:rsid w:val="00C62B68"/>
    <w:rsid w:val="00C63640"/>
    <w:rsid w:val="00C664B6"/>
    <w:rsid w:val="00C6656B"/>
    <w:rsid w:val="00C70032"/>
    <w:rsid w:val="00C74CDD"/>
    <w:rsid w:val="00C779B4"/>
    <w:rsid w:val="00C81260"/>
    <w:rsid w:val="00C84664"/>
    <w:rsid w:val="00C8513C"/>
    <w:rsid w:val="00C8764E"/>
    <w:rsid w:val="00C93B1C"/>
    <w:rsid w:val="00C95551"/>
    <w:rsid w:val="00CA2E06"/>
    <w:rsid w:val="00CA5A54"/>
    <w:rsid w:val="00CA6FE7"/>
    <w:rsid w:val="00CA72E0"/>
    <w:rsid w:val="00CB4D16"/>
    <w:rsid w:val="00CB78AC"/>
    <w:rsid w:val="00CC3F76"/>
    <w:rsid w:val="00CC6277"/>
    <w:rsid w:val="00CC7B3F"/>
    <w:rsid w:val="00CD04A2"/>
    <w:rsid w:val="00CD1DA6"/>
    <w:rsid w:val="00CD4328"/>
    <w:rsid w:val="00CD7131"/>
    <w:rsid w:val="00CE18E9"/>
    <w:rsid w:val="00CE3674"/>
    <w:rsid w:val="00CE5073"/>
    <w:rsid w:val="00CF0F09"/>
    <w:rsid w:val="00CF0FB0"/>
    <w:rsid w:val="00CF49D5"/>
    <w:rsid w:val="00CF706C"/>
    <w:rsid w:val="00CF7F36"/>
    <w:rsid w:val="00D01F47"/>
    <w:rsid w:val="00D02322"/>
    <w:rsid w:val="00D0380A"/>
    <w:rsid w:val="00D05298"/>
    <w:rsid w:val="00D0641B"/>
    <w:rsid w:val="00D0671C"/>
    <w:rsid w:val="00D06736"/>
    <w:rsid w:val="00D10EC3"/>
    <w:rsid w:val="00D11759"/>
    <w:rsid w:val="00D1188A"/>
    <w:rsid w:val="00D13EAD"/>
    <w:rsid w:val="00D1576A"/>
    <w:rsid w:val="00D2066E"/>
    <w:rsid w:val="00D23337"/>
    <w:rsid w:val="00D26791"/>
    <w:rsid w:val="00D27CE1"/>
    <w:rsid w:val="00D308E5"/>
    <w:rsid w:val="00D314BF"/>
    <w:rsid w:val="00D32F1F"/>
    <w:rsid w:val="00D44B1D"/>
    <w:rsid w:val="00D45C45"/>
    <w:rsid w:val="00D500C6"/>
    <w:rsid w:val="00D51A75"/>
    <w:rsid w:val="00D51FA8"/>
    <w:rsid w:val="00D53630"/>
    <w:rsid w:val="00D53F08"/>
    <w:rsid w:val="00D546A0"/>
    <w:rsid w:val="00D54C6F"/>
    <w:rsid w:val="00D54F9B"/>
    <w:rsid w:val="00D60A0D"/>
    <w:rsid w:val="00D65275"/>
    <w:rsid w:val="00D67191"/>
    <w:rsid w:val="00D67237"/>
    <w:rsid w:val="00D74B9C"/>
    <w:rsid w:val="00D8051E"/>
    <w:rsid w:val="00D81A4E"/>
    <w:rsid w:val="00D8269A"/>
    <w:rsid w:val="00D868F3"/>
    <w:rsid w:val="00D86B23"/>
    <w:rsid w:val="00D9131B"/>
    <w:rsid w:val="00DA3284"/>
    <w:rsid w:val="00DA711D"/>
    <w:rsid w:val="00DB2A40"/>
    <w:rsid w:val="00DB31B4"/>
    <w:rsid w:val="00DB39E7"/>
    <w:rsid w:val="00DB39FC"/>
    <w:rsid w:val="00DB64BA"/>
    <w:rsid w:val="00DB7A48"/>
    <w:rsid w:val="00DC29A2"/>
    <w:rsid w:val="00DC2C06"/>
    <w:rsid w:val="00DC37ED"/>
    <w:rsid w:val="00DC5F4D"/>
    <w:rsid w:val="00DC6CC8"/>
    <w:rsid w:val="00DD03B2"/>
    <w:rsid w:val="00DD10FD"/>
    <w:rsid w:val="00DD1E4E"/>
    <w:rsid w:val="00DD5F27"/>
    <w:rsid w:val="00DD70CA"/>
    <w:rsid w:val="00DD70F0"/>
    <w:rsid w:val="00DE1C2C"/>
    <w:rsid w:val="00DE4567"/>
    <w:rsid w:val="00DE4CC6"/>
    <w:rsid w:val="00DE7983"/>
    <w:rsid w:val="00DF1D81"/>
    <w:rsid w:val="00DF3AC0"/>
    <w:rsid w:val="00DF5093"/>
    <w:rsid w:val="00DF5A92"/>
    <w:rsid w:val="00DF5D2F"/>
    <w:rsid w:val="00E01DC2"/>
    <w:rsid w:val="00E060A1"/>
    <w:rsid w:val="00E15E57"/>
    <w:rsid w:val="00E175C7"/>
    <w:rsid w:val="00E21B4E"/>
    <w:rsid w:val="00E2214A"/>
    <w:rsid w:val="00E2267B"/>
    <w:rsid w:val="00E22E5A"/>
    <w:rsid w:val="00E249DE"/>
    <w:rsid w:val="00E269A0"/>
    <w:rsid w:val="00E275E3"/>
    <w:rsid w:val="00E30190"/>
    <w:rsid w:val="00E30523"/>
    <w:rsid w:val="00E34754"/>
    <w:rsid w:val="00E37BF0"/>
    <w:rsid w:val="00E37E35"/>
    <w:rsid w:val="00E40126"/>
    <w:rsid w:val="00E41CEF"/>
    <w:rsid w:val="00E42ACF"/>
    <w:rsid w:val="00E43541"/>
    <w:rsid w:val="00E50125"/>
    <w:rsid w:val="00E50D10"/>
    <w:rsid w:val="00E55925"/>
    <w:rsid w:val="00E577AA"/>
    <w:rsid w:val="00E61799"/>
    <w:rsid w:val="00E64A8E"/>
    <w:rsid w:val="00E64CDE"/>
    <w:rsid w:val="00E66517"/>
    <w:rsid w:val="00E66DD1"/>
    <w:rsid w:val="00E67815"/>
    <w:rsid w:val="00E70619"/>
    <w:rsid w:val="00E7112C"/>
    <w:rsid w:val="00E712B9"/>
    <w:rsid w:val="00E7164E"/>
    <w:rsid w:val="00E7178B"/>
    <w:rsid w:val="00E72B50"/>
    <w:rsid w:val="00E76B28"/>
    <w:rsid w:val="00E77B32"/>
    <w:rsid w:val="00E80F64"/>
    <w:rsid w:val="00E8100B"/>
    <w:rsid w:val="00E839B1"/>
    <w:rsid w:val="00E84E10"/>
    <w:rsid w:val="00E87116"/>
    <w:rsid w:val="00E87654"/>
    <w:rsid w:val="00E918EC"/>
    <w:rsid w:val="00E93A5D"/>
    <w:rsid w:val="00EA55DD"/>
    <w:rsid w:val="00EA5709"/>
    <w:rsid w:val="00EA63DD"/>
    <w:rsid w:val="00EA6416"/>
    <w:rsid w:val="00EB1A0C"/>
    <w:rsid w:val="00EB295D"/>
    <w:rsid w:val="00EB3D43"/>
    <w:rsid w:val="00EB4559"/>
    <w:rsid w:val="00EB5D31"/>
    <w:rsid w:val="00EB6B92"/>
    <w:rsid w:val="00EC0BC5"/>
    <w:rsid w:val="00EC18CF"/>
    <w:rsid w:val="00EC35B8"/>
    <w:rsid w:val="00EC4028"/>
    <w:rsid w:val="00EC65D2"/>
    <w:rsid w:val="00EC7222"/>
    <w:rsid w:val="00ED3217"/>
    <w:rsid w:val="00ED4505"/>
    <w:rsid w:val="00EE0EF1"/>
    <w:rsid w:val="00EE1E56"/>
    <w:rsid w:val="00EE2AA4"/>
    <w:rsid w:val="00EE4BEF"/>
    <w:rsid w:val="00EE6B2B"/>
    <w:rsid w:val="00EF2C44"/>
    <w:rsid w:val="00F06ADA"/>
    <w:rsid w:val="00F07535"/>
    <w:rsid w:val="00F0757A"/>
    <w:rsid w:val="00F07E0A"/>
    <w:rsid w:val="00F10C0A"/>
    <w:rsid w:val="00F11A4C"/>
    <w:rsid w:val="00F14476"/>
    <w:rsid w:val="00F1608C"/>
    <w:rsid w:val="00F16109"/>
    <w:rsid w:val="00F20325"/>
    <w:rsid w:val="00F20E88"/>
    <w:rsid w:val="00F2795C"/>
    <w:rsid w:val="00F310F5"/>
    <w:rsid w:val="00F3775D"/>
    <w:rsid w:val="00F415FD"/>
    <w:rsid w:val="00F41EB8"/>
    <w:rsid w:val="00F45E52"/>
    <w:rsid w:val="00F51E5E"/>
    <w:rsid w:val="00F55460"/>
    <w:rsid w:val="00F60800"/>
    <w:rsid w:val="00F64C1E"/>
    <w:rsid w:val="00F65BC6"/>
    <w:rsid w:val="00F65E61"/>
    <w:rsid w:val="00F670C5"/>
    <w:rsid w:val="00F673D3"/>
    <w:rsid w:val="00F67998"/>
    <w:rsid w:val="00F703F6"/>
    <w:rsid w:val="00F72891"/>
    <w:rsid w:val="00F72E43"/>
    <w:rsid w:val="00F74892"/>
    <w:rsid w:val="00F7776C"/>
    <w:rsid w:val="00F82FA5"/>
    <w:rsid w:val="00F835BA"/>
    <w:rsid w:val="00F85858"/>
    <w:rsid w:val="00F8585D"/>
    <w:rsid w:val="00F863DE"/>
    <w:rsid w:val="00F872EE"/>
    <w:rsid w:val="00F87F51"/>
    <w:rsid w:val="00F93449"/>
    <w:rsid w:val="00FA1DAF"/>
    <w:rsid w:val="00FA2B6D"/>
    <w:rsid w:val="00FA5E4E"/>
    <w:rsid w:val="00FA616E"/>
    <w:rsid w:val="00FA65D4"/>
    <w:rsid w:val="00FB18B1"/>
    <w:rsid w:val="00FB2B0A"/>
    <w:rsid w:val="00FB63A3"/>
    <w:rsid w:val="00FC4CA1"/>
    <w:rsid w:val="00FC643A"/>
    <w:rsid w:val="00FC64A0"/>
    <w:rsid w:val="00FD485C"/>
    <w:rsid w:val="00FD4EAE"/>
    <w:rsid w:val="00FD533B"/>
    <w:rsid w:val="00FD7936"/>
    <w:rsid w:val="00FE26E7"/>
    <w:rsid w:val="00FE4054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34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51FE-9284-4B51-B75A-0437957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23</cp:revision>
  <cp:lastPrinted>2013-10-08T23:22:00Z</cp:lastPrinted>
  <dcterms:created xsi:type="dcterms:W3CDTF">2014-05-08T03:20:00Z</dcterms:created>
  <dcterms:modified xsi:type="dcterms:W3CDTF">2014-06-28T13:10:00Z</dcterms:modified>
</cp:coreProperties>
</file>